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400EC" w14:textId="77777777" w:rsidR="00A036EB" w:rsidRPr="008A6CFC" w:rsidRDefault="00A036EB" w:rsidP="005F39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F44956" w14:textId="6937A297" w:rsidR="00BD4837" w:rsidRPr="009861C4" w:rsidRDefault="00F1434D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6C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BD4837"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="00ED1FA0"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</w:t>
      </w:r>
      <w:r w:rsidR="00101121"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325C6"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-</w:t>
      </w:r>
    </w:p>
    <w:p w14:paraId="29AE156D" w14:textId="77777777" w:rsidR="00BD4837" w:rsidRPr="009861C4" w:rsidRDefault="00BD4837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техническом обслуживании внутридомового газового</w:t>
      </w:r>
    </w:p>
    <w:p w14:paraId="1678BE62" w14:textId="77777777" w:rsidR="0090578B" w:rsidRPr="009861C4" w:rsidRDefault="00BD4837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орудования в жилом доме</w:t>
      </w:r>
    </w:p>
    <w:p w14:paraId="312C6987" w14:textId="3F7FE747" w:rsidR="00DB5C48" w:rsidRPr="009861C4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r w:rsidR="0032780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14:paraId="0FD9352A" w14:textId="065C1BF2" w:rsidR="00DB5C48" w:rsidRPr="009861C4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F09B2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сибирск 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="0032780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FF09B2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="00B1276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2F8C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gramEnd"/>
      <w:r w:rsidR="006325C6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6325C6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64699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324682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F09B2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325C6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D94CEC" w14:textId="77777777" w:rsidR="00DB5C48" w:rsidRPr="009861C4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934EC06" w14:textId="3FF73613" w:rsidR="00B25CBA" w:rsidRPr="009861C4" w:rsidRDefault="00BD4837" w:rsidP="0032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зированная организация О</w:t>
      </w:r>
      <w:r w:rsidR="0033512F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крытое </w:t>
      </w:r>
      <w:r w:rsidR="007944B3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3512F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кционерное общество</w:t>
      </w:r>
      <w:r w:rsidR="00324682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«Г</w:t>
      </w:r>
      <w:r w:rsidR="004B4CFA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дские газовые сети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», именуемое в дальнейшем «Исполнитель»</w:t>
      </w:r>
      <w:r w:rsidR="007944B3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53216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6F48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</w:t>
      </w:r>
      <w:r w:rsidR="0013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6F48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 </w:t>
      </w:r>
      <w:r w:rsidR="001348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r w:rsidR="00A9686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  <w:r w:rsidR="001D6F48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A96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6F48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й на основании доверенности </w:t>
      </w:r>
      <w:r w:rsidR="00A96862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_ от _________</w:t>
      </w:r>
      <w:r w:rsidR="001D6F48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7B9C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гр.</w:t>
      </w:r>
      <w:r w:rsidR="006325C6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ый(</w:t>
      </w:r>
      <w:proofErr w:type="spellStart"/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дальнейшем «Заказчик», с другой стороны, </w:t>
      </w:r>
      <w:r w:rsidR="00FA04ED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месте именуемые сторонами, 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ли настоящий </w:t>
      </w:r>
      <w:r w:rsidR="004A4711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 о нижеследующем:</w:t>
      </w:r>
    </w:p>
    <w:p w14:paraId="2DAC7487" w14:textId="77777777" w:rsidR="008A6CFC" w:rsidRPr="009861C4" w:rsidRDefault="008A6CFC" w:rsidP="0032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22303D" w14:textId="77777777" w:rsidR="00BD4837" w:rsidRPr="009861C4" w:rsidRDefault="00BD4837" w:rsidP="009C36AA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14:paraId="32A17DF6" w14:textId="77777777" w:rsidR="009C36AA" w:rsidRPr="009861C4" w:rsidRDefault="009C36AA" w:rsidP="009C36A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86A0C1F" w14:textId="5AA3A673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BD5A9E" w:rsidRPr="009861C4">
        <w:rPr>
          <w:rFonts w:ascii="Times New Roman" w:hAnsi="Times New Roman" w:cs="Times New Roman"/>
          <w:sz w:val="20"/>
          <w:szCs w:val="20"/>
        </w:rPr>
        <w:t xml:space="preserve">Исполнитель обязуется в период действия настоящего Договора ежегодно выполнять работы (оказывать услуги) по техническому обслуживанию внутридомового газового оборудования (далее – ВДГО) в жилом доме (домовладении), расположенном по адресу: </w:t>
      </w:r>
      <w:r w:rsidR="006439C5" w:rsidRPr="009861C4">
        <w:rPr>
          <w:rFonts w:ascii="Times New Roman" w:hAnsi="Times New Roman" w:cs="Times New Roman"/>
          <w:sz w:val="20"/>
          <w:szCs w:val="20"/>
        </w:rPr>
        <w:t xml:space="preserve"> </w:t>
      </w:r>
      <w:r w:rsidR="006325C6" w:rsidRPr="009861C4">
        <w:rPr>
          <w:rFonts w:ascii="Times New Roman" w:hAnsi="Times New Roman" w:cs="Times New Roman"/>
          <w:sz w:val="20"/>
          <w:szCs w:val="20"/>
        </w:rPr>
        <w:t>__________________________</w:t>
      </w:r>
      <w:r w:rsidR="0064699D">
        <w:rPr>
          <w:rFonts w:ascii="Times New Roman" w:hAnsi="Times New Roman" w:cs="Times New Roman"/>
          <w:sz w:val="20"/>
          <w:szCs w:val="20"/>
        </w:rPr>
        <w:t>____________________</w:t>
      </w:r>
      <w:r w:rsidR="006439C5" w:rsidRPr="009861C4">
        <w:rPr>
          <w:rFonts w:ascii="Times New Roman" w:hAnsi="Times New Roman" w:cs="Times New Roman"/>
          <w:sz w:val="20"/>
          <w:szCs w:val="20"/>
        </w:rPr>
        <w:t xml:space="preserve"> </w:t>
      </w:r>
      <w:r w:rsidR="00BD5A9E" w:rsidRPr="009861C4">
        <w:rPr>
          <w:rFonts w:ascii="Times New Roman" w:hAnsi="Times New Roman" w:cs="Times New Roman"/>
          <w:sz w:val="20"/>
          <w:szCs w:val="20"/>
        </w:rPr>
        <w:t xml:space="preserve">, а Заказчик обязуется принимать и оплачивать указанные работы (услуги) в порядке и на условиях, предусмотренных настоящим  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BD5A9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14:paraId="17600597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еречень оборудования, входящего в состав внутридомового газового оборудования, приведен в приложении № 1 к настоящему Договору.</w:t>
      </w:r>
    </w:p>
    <w:p w14:paraId="59C31CF0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еречень выполняемых работ (оказываем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№ 410 (далее - Правила пользования газом), приведен в приложении № 2 к настоящему Договору (далее - Перечень выполняемых работ (оказываемых услуг).</w:t>
      </w:r>
    </w:p>
    <w:p w14:paraId="2D3A0E09" w14:textId="77777777" w:rsidR="009C36AA" w:rsidRPr="009861C4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3949DC" w14:textId="77777777" w:rsidR="00BD4837" w:rsidRPr="009861C4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. Права и обязанности Сторон. Исполнение Договора</w:t>
      </w:r>
    </w:p>
    <w:p w14:paraId="5BD3478D" w14:textId="77777777" w:rsidR="009C36AA" w:rsidRPr="009861C4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6CC2C4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Исполнитель обязан:</w:t>
      </w:r>
    </w:p>
    <w:p w14:paraId="0E78AB2E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Осуществлять техническое обслуживание ВДГО в соответствии с пунктом 43 Правил пользования газом, Перечнем выполняемых работ (оказываемых услуг);</w:t>
      </w:r>
    </w:p>
    <w:p w14:paraId="464BAC3F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720ADC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ДГО;</w:t>
      </w:r>
    </w:p>
    <w:p w14:paraId="018A9CBC" w14:textId="488BE443" w:rsidR="006121BF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720ADC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  <w:r w:rsidR="00720ADC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ять Заказчика о конкретных дате и времени проведения работ (оказания услуг) в следующем порядке: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ез официальный са</w:t>
      </w:r>
      <w:r w:rsidR="00913F33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йт Исполнителя в сети Интернет</w:t>
      </w:r>
      <w:r w:rsidR="00686A7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https://</w:t>
      </w:r>
      <w:hyperlink r:id="rId8" w:history="1">
        <w:proofErr w:type="spellStart"/>
        <w:r w:rsidR="006121BF" w:rsidRPr="009861C4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ggs</w:t>
        </w:r>
        <w:proofErr w:type="spellEnd"/>
        <w:r w:rsidR="006121BF" w:rsidRPr="009861C4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-</w:t>
        </w:r>
        <w:proofErr w:type="spellStart"/>
        <w:r w:rsidR="006121BF" w:rsidRPr="009861C4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nsk</w:t>
        </w:r>
        <w:proofErr w:type="spellEnd"/>
        <w:r w:rsidR="006121BF" w:rsidRPr="009861C4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.</w:t>
        </w:r>
        <w:proofErr w:type="spellStart"/>
        <w:r w:rsidR="006121BF" w:rsidRPr="009861C4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ru</w:t>
        </w:r>
        <w:proofErr w:type="spellEnd"/>
      </w:hyperlink>
      <w:r w:rsidR="00686A7E" w:rsidRPr="009861C4">
        <w:rPr>
          <w:rStyle w:val="a3"/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)</w:t>
      </w:r>
      <w:r w:rsidR="00B94D09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01BD0FD" w14:textId="3DAB7C1D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Исполнитель при наличии технической возможности вправе направить СМС-уведомление по телефону, указанному Заказчиком в пункте 24 настоящего договора (при наличии</w:t>
      </w:r>
      <w:bookmarkStart w:id="0" w:name="_Hlk142830938"/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B4CFA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4B4CFA" w:rsidRPr="00986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ведомить Заказчика заранее (звонок по телефону за сутки до даты проведения ТО ВДГО).</w:t>
      </w:r>
      <w:r w:rsidR="004B4CFA" w:rsidRPr="009861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28E77CE6" w14:textId="77777777" w:rsidR="00B25CBA" w:rsidRPr="009861C4" w:rsidRDefault="00B25CBA" w:rsidP="0032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bookmarkEnd w:id="0"/>
    <w:p w14:paraId="262D6D87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Исполнитель вправе:</w:t>
      </w:r>
    </w:p>
    <w:p w14:paraId="37CF91EF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Требовать от Заказчика исполнения условий настоящего Договора и Правил пользования газом;</w:t>
      </w:r>
    </w:p>
    <w:p w14:paraId="311E5903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сещать помещения в жилом доме, где установлено ВДГО при проведении работ (оказании услуг) по техническому обслуживанию такого ВДГО в жилом доме с соблюдением порядка предварительного уведомления заказчика, предусмотренного пунктами 48 - 53 Правил пользования газом;</w:t>
      </w:r>
    </w:p>
    <w:p w14:paraId="7449A419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14:paraId="51B62885" w14:textId="77777777" w:rsidR="00B25CBA" w:rsidRPr="009861C4" w:rsidRDefault="00B25CBA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95562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Заказчик обязан:</w:t>
      </w:r>
    </w:p>
    <w:p w14:paraId="74BD65A4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20F14B00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Оплачивать работы (услуги) в порядке и на условиях, предусмотренных настоящим Договором;</w:t>
      </w:r>
    </w:p>
    <w:p w14:paraId="63D713BE" w14:textId="2267F6E6" w:rsidR="00BD4837" w:rsidRPr="009861C4" w:rsidRDefault="00BD4837" w:rsidP="00C8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Незамедлительно сообщать Исполнителю в диспетчерскую службу Исполнителя по реквизитам, указанным в пункте 25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</w:t>
      </w:r>
      <w:r w:rsidR="00C83965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телефона набрать</w:t>
      </w:r>
      <w:r w:rsidR="008A1B88"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+7(383)</w:t>
      </w:r>
      <w:r w:rsidR="00875C2D"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8A1B88"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7-77-04</w:t>
      </w:r>
      <w:r w:rsidR="00C83965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83965"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+7(383)</w:t>
      </w:r>
      <w:r w:rsidR="00875C2D"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C83965"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7-77-62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4D1D4A92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14:paraId="77C2A81D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Обеспечивать доступ представителей Исполнителя к ВДГО для проведения работ (оказания услуг) в жилом доме по настоящему Договору, а также для приостановления подачи газа в случаях, предусмотренных Правилами пользования газом;</w:t>
      </w:r>
    </w:p>
    <w:p w14:paraId="01B86204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6.6. Соблюдать требования Правил пользования газом;</w:t>
      </w:r>
    </w:p>
    <w:p w14:paraId="1994E223" w14:textId="7A0FD011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7. 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Инструкцию по безопасному использованию газа при удовлетв</w:t>
      </w:r>
      <w:r w:rsidR="008A1B88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ении коммунально-бытовых нужд (У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тв</w:t>
      </w:r>
      <w:r w:rsidR="008A1B88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ерждена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ом Министерства строительства и жилищно-коммунального хозяйства Российской Федерации от </w:t>
      </w:r>
      <w:r w:rsidR="00A4656C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4656C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.12.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7 </w:t>
      </w:r>
      <w:r w:rsidR="00A4656C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1614/пр.</w:t>
      </w:r>
      <w:r w:rsidR="008A1B88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E350FC2" w14:textId="77777777" w:rsidR="00B25CBA" w:rsidRPr="009861C4" w:rsidRDefault="00B25CBA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B41269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Заказчик вправе:</w:t>
      </w:r>
    </w:p>
    <w:p w14:paraId="3A3331BE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7.1. Требовать выполнения работ (оказания услуг) в соответствии с настоящим Договором, Правилами пользования газом и иными нормативными правовыми актами;</w:t>
      </w:r>
    </w:p>
    <w:p w14:paraId="59081991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ДГО;</w:t>
      </w:r>
    </w:p>
    <w:p w14:paraId="26C9BDD2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2483FB94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7.4. Проверять ход и качество работы, выполняемой Исполнителем по настоящему Договору, не вмешиваясь в его деятельность в соответствии с положениями статьи 715 Гражданского кодекса Российской Федерации;</w:t>
      </w:r>
    </w:p>
    <w:p w14:paraId="765731E2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7.5. Требовать возмещения ущерба, причиненного в результате действий (бездействия) Исполнителя;</w:t>
      </w:r>
    </w:p>
    <w:p w14:paraId="46D1A223" w14:textId="29E1881C" w:rsidR="00B25CBA" w:rsidRPr="009861C4" w:rsidRDefault="00BD4837" w:rsidP="0032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7.6. Требовать расторжения настоящего Договора в одностороннем порядке в случаях и в порядке, которые установлены Гражданским кодексом Российской Федерации, Правилами пользования газом, настоящим Договором.</w:t>
      </w:r>
    </w:p>
    <w:p w14:paraId="516BC0D1" w14:textId="77777777" w:rsidR="0032780E" w:rsidRPr="009861C4" w:rsidRDefault="0032780E" w:rsidP="0032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EFCC89" w14:textId="77777777" w:rsidR="00BD4837" w:rsidRPr="009861C4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III. Порядок </w:t>
      </w:r>
      <w:r w:rsidR="009B7EFE"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дачи-приемки выполненных работ </w:t>
      </w: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казанных услуг)</w:t>
      </w:r>
    </w:p>
    <w:p w14:paraId="3E8687B9" w14:textId="77777777" w:rsidR="009C36AA" w:rsidRPr="009861C4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11A9E2" w14:textId="77777777" w:rsidR="00FC19D2" w:rsidRPr="009861C4" w:rsidRDefault="00BD4837" w:rsidP="00FC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Правилами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22AF2F9A" w14:textId="67B7BD75" w:rsidR="00FC19D2" w:rsidRPr="009861C4" w:rsidRDefault="00FC19D2" w:rsidP="00FC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hAnsi="Times New Roman" w:cs="Times New Roman"/>
          <w:sz w:val="20"/>
          <w:szCs w:val="20"/>
        </w:rPr>
        <w:t>От имени и в интересах Заказчика, в том числе и по приему работ по ТО и ремонту ВДГО, подписанию</w:t>
      </w:r>
      <w:r w:rsidR="004B4CFA" w:rsidRPr="009861C4">
        <w:rPr>
          <w:rFonts w:ascii="Times New Roman" w:hAnsi="Times New Roman" w:cs="Times New Roman"/>
          <w:sz w:val="20"/>
          <w:szCs w:val="20"/>
        </w:rPr>
        <w:t xml:space="preserve"> </w:t>
      </w:r>
      <w:r w:rsidRPr="009861C4">
        <w:rPr>
          <w:rFonts w:ascii="Times New Roman" w:hAnsi="Times New Roman" w:cs="Times New Roman"/>
          <w:sz w:val="20"/>
          <w:szCs w:val="20"/>
        </w:rPr>
        <w:t>Акта сдачи-приемки выполненных работ (оказанных услуг), могут выступать следующие 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447"/>
        <w:gridCol w:w="4387"/>
      </w:tblGrid>
      <w:tr w:rsidR="00FC19D2" w:rsidRPr="009861C4" w14:paraId="07016156" w14:textId="77777777" w:rsidTr="004B4CFA">
        <w:tc>
          <w:tcPr>
            <w:tcW w:w="685" w:type="dxa"/>
          </w:tcPr>
          <w:p w14:paraId="35C1DB05" w14:textId="77777777" w:rsidR="00FC19D2" w:rsidRPr="009861C4" w:rsidRDefault="00FC19D2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447" w:type="dxa"/>
          </w:tcPr>
          <w:p w14:paraId="68FC31DF" w14:textId="77777777" w:rsidR="00FC19D2" w:rsidRPr="009861C4" w:rsidRDefault="00FC19D2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387" w:type="dxa"/>
          </w:tcPr>
          <w:p w14:paraId="2E1216CC" w14:textId="77777777" w:rsidR="00FC19D2" w:rsidRPr="009861C4" w:rsidRDefault="00FC19D2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Примечание (паспортные данные, степень родства и др.)</w:t>
            </w:r>
          </w:p>
        </w:tc>
      </w:tr>
      <w:tr w:rsidR="00FC19D2" w:rsidRPr="009861C4" w14:paraId="6FBBD3A6" w14:textId="77777777" w:rsidTr="004B4CFA">
        <w:tc>
          <w:tcPr>
            <w:tcW w:w="685" w:type="dxa"/>
          </w:tcPr>
          <w:p w14:paraId="5AFFCFD2" w14:textId="1A6E6FB3" w:rsidR="00FC19D2" w:rsidRPr="009861C4" w:rsidRDefault="00E76515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7" w:type="dxa"/>
          </w:tcPr>
          <w:p w14:paraId="692D3D68" w14:textId="77777777" w:rsidR="00FC19D2" w:rsidRPr="009861C4" w:rsidRDefault="00FC19D2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4923E" w14:textId="00C037E7" w:rsidR="00563F09" w:rsidRPr="009861C4" w:rsidRDefault="00563F09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7" w:type="dxa"/>
          </w:tcPr>
          <w:p w14:paraId="4FFB1E07" w14:textId="77777777" w:rsidR="00FC19D2" w:rsidRPr="009861C4" w:rsidRDefault="00FC19D2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D2" w:rsidRPr="009861C4" w14:paraId="46599D64" w14:textId="77777777" w:rsidTr="004B4CFA">
        <w:tc>
          <w:tcPr>
            <w:tcW w:w="685" w:type="dxa"/>
          </w:tcPr>
          <w:p w14:paraId="13B370BB" w14:textId="704CF86E" w:rsidR="00FC19D2" w:rsidRPr="009861C4" w:rsidRDefault="00E76515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7" w:type="dxa"/>
          </w:tcPr>
          <w:p w14:paraId="2D246A82" w14:textId="77777777" w:rsidR="00FC19D2" w:rsidRPr="009861C4" w:rsidRDefault="00FC19D2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87F49" w14:textId="0799AA3C" w:rsidR="00563F09" w:rsidRPr="009861C4" w:rsidRDefault="00563F09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7" w:type="dxa"/>
          </w:tcPr>
          <w:p w14:paraId="09380D0F" w14:textId="77777777" w:rsidR="00FC19D2" w:rsidRPr="009861C4" w:rsidRDefault="00FC19D2" w:rsidP="00FC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F7CDDB" w14:textId="77777777" w:rsidR="00FC19D2" w:rsidRPr="009861C4" w:rsidRDefault="00FC19D2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981D39" w14:textId="77777777" w:rsidR="00954808" w:rsidRPr="009861C4" w:rsidRDefault="00BD4837" w:rsidP="009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14:paraId="4B4CC815" w14:textId="62112D4A" w:rsidR="00954808" w:rsidRPr="009861C4" w:rsidRDefault="00954808" w:rsidP="009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</w:t>
      </w:r>
      <w:r w:rsidRPr="009861C4">
        <w:rPr>
          <w:rFonts w:ascii="Times New Roman" w:hAnsi="Times New Roman" w:cs="Times New Roman"/>
          <w:sz w:val="20"/>
          <w:szCs w:val="20"/>
        </w:rPr>
        <w:t>Исполнитель гарантирует качество выполняемых им работ (оказанных услуг) по техническому обслуживанию в течение 3 (трех) месяц</w:t>
      </w:r>
      <w:r w:rsidR="00805CF3" w:rsidRPr="009861C4">
        <w:rPr>
          <w:rFonts w:ascii="Times New Roman" w:hAnsi="Times New Roman" w:cs="Times New Roman"/>
          <w:sz w:val="20"/>
          <w:szCs w:val="20"/>
        </w:rPr>
        <w:t>ев</w:t>
      </w:r>
      <w:r w:rsidRPr="009861C4">
        <w:rPr>
          <w:rFonts w:ascii="Times New Roman" w:hAnsi="Times New Roman" w:cs="Times New Roman"/>
          <w:sz w:val="20"/>
          <w:szCs w:val="20"/>
        </w:rPr>
        <w:t>, со дня проведения работ при условии соблюдения Заказчиком Инструкции по безопасному использование газа в быту и требований эксплуатационной</w:t>
      </w:r>
      <w:r w:rsidR="00457358" w:rsidRPr="009861C4">
        <w:rPr>
          <w:rFonts w:ascii="Times New Roman" w:hAnsi="Times New Roman" w:cs="Times New Roman"/>
          <w:sz w:val="20"/>
          <w:szCs w:val="20"/>
        </w:rPr>
        <w:t xml:space="preserve"> </w:t>
      </w:r>
      <w:r w:rsidRPr="009861C4">
        <w:rPr>
          <w:rFonts w:ascii="Times New Roman" w:hAnsi="Times New Roman" w:cs="Times New Roman"/>
          <w:sz w:val="20"/>
          <w:szCs w:val="20"/>
        </w:rPr>
        <w:t>документации изготовителя газового оборудования.</w:t>
      </w:r>
    </w:p>
    <w:p w14:paraId="6ECE7089" w14:textId="77777777" w:rsidR="00563F09" w:rsidRPr="009861C4" w:rsidRDefault="00563F09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F5B079" w14:textId="77777777" w:rsidR="00BD4837" w:rsidRPr="009861C4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V. Цена Договора и порядок расчетов</w:t>
      </w:r>
    </w:p>
    <w:p w14:paraId="717FE174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F914A1" w14:textId="2FD1D039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3516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плата работ (услуг) по настоящему Договору осуществляется Заказчиком по ценам, установленным Исполнителем в соответствии с 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ими указаниями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, утв</w:t>
      </w:r>
      <w:r w:rsidR="00A4656C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ом Минстроя России от 29.05.2023 № 387/</w:t>
      </w:r>
      <w:proofErr w:type="spellStart"/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spellEnd"/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Методические указания).</w:t>
      </w:r>
    </w:p>
    <w:p w14:paraId="4E19F5AB" w14:textId="3F174709" w:rsidR="00284AD5" w:rsidRPr="009861C4" w:rsidRDefault="00284AD5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A35167" w:rsidRPr="009861C4">
        <w:rPr>
          <w:rFonts w:ascii="Times New Roman" w:hAnsi="Times New Roman" w:cs="Times New Roman"/>
          <w:sz w:val="20"/>
          <w:szCs w:val="20"/>
        </w:rPr>
        <w:t>2</w:t>
      </w:r>
      <w:r w:rsidRPr="009861C4">
        <w:rPr>
          <w:rFonts w:ascii="Times New Roman" w:hAnsi="Times New Roman" w:cs="Times New Roman"/>
          <w:sz w:val="20"/>
          <w:szCs w:val="20"/>
        </w:rPr>
        <w:t>. Стоимость работ (услуг) определена исходя из утвержденного Исполнителем прейскуранта, который размещается на официальном сайте Исполнителя в сети Интернет, и включает цены, установленные исполнителем в соответствии с методическими указаниями.</w:t>
      </w:r>
    </w:p>
    <w:p w14:paraId="5B993722" w14:textId="3AA5DF0E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3516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имость технического обслуживания ВДГО указана в приложении 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к настоящему Договору.</w:t>
      </w:r>
    </w:p>
    <w:p w14:paraId="19912A94" w14:textId="605CD66C" w:rsidR="006121BF" w:rsidRPr="009861C4" w:rsidRDefault="00BD4837" w:rsidP="006121BF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61C4">
        <w:rPr>
          <w:rFonts w:ascii="Times New Roman" w:eastAsia="Times New Roman" w:hAnsi="Times New Roman" w:cs="Times New Roman"/>
          <w:sz w:val="20"/>
          <w:szCs w:val="20"/>
        </w:rPr>
        <w:t xml:space="preserve">Стоимость работ (услуг) по техническому обслуживанию ВДГО </w:t>
      </w:r>
      <w:r w:rsidR="00942E47" w:rsidRPr="009861C4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="00100A18">
        <w:rPr>
          <w:rFonts w:ascii="Times New Roman" w:eastAsia="Times New Roman" w:hAnsi="Times New Roman" w:cs="Times New Roman"/>
          <w:sz w:val="20"/>
          <w:szCs w:val="20"/>
        </w:rPr>
        <w:t>один</w:t>
      </w:r>
      <w:r w:rsidR="00942E47" w:rsidRPr="009861C4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  <w:r w:rsidRPr="009861C4">
        <w:rPr>
          <w:rFonts w:ascii="Times New Roman" w:eastAsia="Times New Roman" w:hAnsi="Times New Roman" w:cs="Times New Roman"/>
          <w:sz w:val="20"/>
          <w:szCs w:val="20"/>
        </w:rPr>
        <w:t xml:space="preserve"> на дату заключения настоящего Договора составляет</w:t>
      </w:r>
      <w:r w:rsidR="008A1B88" w:rsidRPr="009861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25C6" w:rsidRPr="009861C4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="0064699D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="00E2596F" w:rsidRPr="009861C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6325C6" w:rsidRPr="009861C4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AC467A" w:rsidRPr="009861C4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8A1B88" w:rsidRPr="009861C4">
        <w:rPr>
          <w:rFonts w:ascii="Times New Roman" w:eastAsia="Times New Roman" w:hAnsi="Times New Roman" w:cs="Times New Roman"/>
          <w:sz w:val="20"/>
          <w:szCs w:val="20"/>
        </w:rPr>
        <w:t>руб</w:t>
      </w:r>
      <w:r w:rsidR="00AC467A" w:rsidRPr="009861C4">
        <w:rPr>
          <w:rFonts w:ascii="Times New Roman" w:eastAsia="Times New Roman" w:hAnsi="Times New Roman" w:cs="Times New Roman"/>
          <w:sz w:val="20"/>
          <w:szCs w:val="20"/>
        </w:rPr>
        <w:t>л</w:t>
      </w:r>
      <w:r w:rsidR="00342699" w:rsidRPr="009861C4">
        <w:rPr>
          <w:rFonts w:ascii="Times New Roman" w:eastAsia="Times New Roman" w:hAnsi="Times New Roman" w:cs="Times New Roman"/>
          <w:sz w:val="20"/>
          <w:szCs w:val="20"/>
        </w:rPr>
        <w:t>ей</w:t>
      </w:r>
      <w:r w:rsidR="00AC467A" w:rsidRPr="009861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25C6" w:rsidRPr="009861C4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AC467A" w:rsidRPr="009861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1B88" w:rsidRPr="009861C4">
        <w:rPr>
          <w:rFonts w:ascii="Times New Roman" w:eastAsia="Times New Roman" w:hAnsi="Times New Roman" w:cs="Times New Roman"/>
          <w:sz w:val="20"/>
          <w:szCs w:val="20"/>
        </w:rPr>
        <w:t>коп</w:t>
      </w:r>
      <w:r w:rsidRPr="009861C4">
        <w:rPr>
          <w:rFonts w:ascii="Times New Roman" w:eastAsia="Times New Roman" w:hAnsi="Times New Roman" w:cs="Times New Roman"/>
          <w:sz w:val="20"/>
          <w:szCs w:val="20"/>
        </w:rPr>
        <w:t xml:space="preserve">, в т.ч. НДС </w:t>
      </w:r>
      <w:r w:rsidR="00042441" w:rsidRPr="009861C4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9861C4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  <w:r w:rsidR="006325C6" w:rsidRPr="009861C4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A2103E" w:rsidRPr="009861C4">
        <w:rPr>
          <w:rFonts w:ascii="Times New Roman" w:eastAsia="Times New Roman" w:hAnsi="Times New Roman" w:cs="Times New Roman"/>
          <w:sz w:val="20"/>
          <w:szCs w:val="20"/>
        </w:rPr>
        <w:t xml:space="preserve"> рублей </w:t>
      </w:r>
      <w:r w:rsidR="006325C6" w:rsidRPr="009861C4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A2103E" w:rsidRPr="009861C4">
        <w:rPr>
          <w:rFonts w:ascii="Times New Roman" w:eastAsia="Times New Roman" w:hAnsi="Times New Roman" w:cs="Times New Roman"/>
          <w:sz w:val="20"/>
          <w:szCs w:val="20"/>
        </w:rPr>
        <w:t xml:space="preserve"> копеек</w:t>
      </w:r>
      <w:r w:rsidR="0064699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AB556DB" w14:textId="711B1D05" w:rsidR="006121BF" w:rsidRPr="009861C4" w:rsidRDefault="006121BF" w:rsidP="006121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61C4">
        <w:rPr>
          <w:rFonts w:ascii="Times New Roman" w:hAnsi="Times New Roman" w:cs="Times New Roman"/>
          <w:sz w:val="20"/>
          <w:szCs w:val="20"/>
        </w:rPr>
        <w:t xml:space="preserve"> Исполнитель вправе изменять стоимость работ (услуг) по техническому обслуживанию ВДГО не чаще одного раза в год в соответствии с утвержденным Прейскурантом цен ОАО «Городские газовые сети» на работы (услуги) по техническому обслуживанию ВДГО на текущий год путем направления Заказчику соответствующего письменного уведомления, способом, позволяющим установить факт его получения Заказчиком.</w:t>
      </w:r>
    </w:p>
    <w:p w14:paraId="05400CD5" w14:textId="082A70A3" w:rsidR="00B4547F" w:rsidRPr="009861C4" w:rsidRDefault="009B7EFE" w:rsidP="00B4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142831139"/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3516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BC0886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работ (услуг) по техническому обслуживанию ВДГО производится З</w:t>
      </w:r>
      <w:r w:rsidR="004D1F8B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ом:</w:t>
      </w:r>
    </w:p>
    <w:p w14:paraId="1C62616B" w14:textId="0538FB62" w:rsidR="00B4547F" w:rsidRPr="009861C4" w:rsidRDefault="00BC0886" w:rsidP="00B4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547F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 позднее 10-го числа месяца, следующего за месяцем, в котором были выполнены соответствующие работы, (оказаны соответствующие услуги). </w:t>
      </w:r>
    </w:p>
    <w:p w14:paraId="6757C4B0" w14:textId="76109452" w:rsidR="00BC0886" w:rsidRPr="009861C4" w:rsidRDefault="00B4547F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праве произвести оплату:</w:t>
      </w:r>
    </w:p>
    <w:p w14:paraId="2D2171AD" w14:textId="77777777" w:rsidR="00BC0886" w:rsidRPr="009861C4" w:rsidRDefault="00BC0886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день проведения технического обслуживания в случае оплаты наличными денежными средствами и (или) в безналичной форме с применением контрольно-кассовой техники (автоматического устройства для расчётов) ответственному лицу Исполнителя;</w:t>
      </w:r>
    </w:p>
    <w:p w14:paraId="7712B63D" w14:textId="7E2ED8BD" w:rsidR="009B7EFE" w:rsidRPr="009861C4" w:rsidRDefault="004D1F8B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</w:t>
      </w:r>
      <w:r w:rsidR="00B35995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а может быть произведена </w:t>
      </w:r>
      <w:r w:rsidR="00BC0886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C0886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ссу</w:t>
      </w:r>
      <w:r w:rsidR="00B35995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иса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B35995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О «Г</w:t>
      </w:r>
      <w:r w:rsidR="00B35995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дские газовые сети»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</w:t>
      </w:r>
      <w:r w:rsidR="00B35995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Новосибирск, ул. Татарская, 83, к.1</w:t>
      </w:r>
      <w:r w:rsidR="00B94D09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01D231B" w14:textId="4A27B627" w:rsidR="00B60FD8" w:rsidRPr="009861C4" w:rsidRDefault="00B60FD8" w:rsidP="00B6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</w:t>
      </w:r>
      <w:bookmarkStart w:id="2" w:name="_Hlk142831198"/>
      <w:bookmarkEnd w:id="1"/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 платежей по настоящему договору, Исполнитель доводит до Заказчика любым доступным способом.</w:t>
      </w:r>
    </w:p>
    <w:p w14:paraId="7083DBD8" w14:textId="4B1D88AD" w:rsidR="00B4489F" w:rsidRPr="009861C4" w:rsidRDefault="00B4489F" w:rsidP="00B6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hAnsi="Times New Roman" w:cs="Times New Roman"/>
          <w:sz w:val="20"/>
          <w:szCs w:val="20"/>
        </w:rPr>
        <w:t>1</w:t>
      </w:r>
      <w:r w:rsidR="00A35167" w:rsidRPr="009861C4">
        <w:rPr>
          <w:rFonts w:ascii="Times New Roman" w:hAnsi="Times New Roman" w:cs="Times New Roman"/>
          <w:sz w:val="20"/>
          <w:szCs w:val="20"/>
        </w:rPr>
        <w:t>5</w:t>
      </w:r>
      <w:r w:rsidRPr="009861C4">
        <w:rPr>
          <w:rFonts w:ascii="Times New Roman" w:hAnsi="Times New Roman" w:cs="Times New Roman"/>
          <w:sz w:val="20"/>
          <w:szCs w:val="20"/>
        </w:rPr>
        <w:t>. В случае прибытия сотрудников Исполнителя к месту проведения работ (оказания услуг) по настоящему Договору в согласованные с Заказчиком дату и время, и невозможности проведения указанных работ (оказания услуг) по причине недопуска сотрудников Исполнителя к месту расположения ВДГО, выезд сотрудников Исполнителя оплачивается Заказчиком исходя из стоимости такого выезда в соответствии с утвержденным Исполнителем прейскурантом. За исключением случая, когда причина такого недопуска наступила по независимым от Исполнителя причинам (обстоятельствам).</w:t>
      </w:r>
    </w:p>
    <w:p w14:paraId="1D246C7B" w14:textId="77777777" w:rsidR="00563F09" w:rsidRPr="009861C4" w:rsidRDefault="00563F09" w:rsidP="00B4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2"/>
    <w:p w14:paraId="625FC344" w14:textId="77777777" w:rsidR="00BD4837" w:rsidRPr="009861C4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Срок дейст</w:t>
      </w:r>
      <w:r w:rsidR="009B7EFE"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ия Договора. Порядок изменения </w:t>
      </w: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расторжения Договора</w:t>
      </w:r>
    </w:p>
    <w:p w14:paraId="0ED3006A" w14:textId="77777777" w:rsidR="009C36AA" w:rsidRPr="009861C4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C3ADE3" w14:textId="792D6820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3516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й Договор вступает в силу со дня его подписания сторонами в порядке, предусмотренном Правилами пользования газом, и 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ет в течение трех лет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8E24EDC" w14:textId="77777777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3CF7FA34" w14:textId="53DB644D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3516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(технологическом присоединении) жилого дома.</w:t>
      </w:r>
    </w:p>
    <w:p w14:paraId="10468425" w14:textId="7EDACC34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3516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менение настоящего Договора оформляется путем заключения дополнительного соглашения в письменной форме.</w:t>
      </w:r>
    </w:p>
    <w:p w14:paraId="7C483E74" w14:textId="5E2375AB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3516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й Договор </w:t>
      </w:r>
      <w:r w:rsidR="00AA5795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5795" w:rsidRPr="009861C4">
        <w:rPr>
          <w:rFonts w:ascii="Times New Roman" w:hAnsi="Times New Roman" w:cs="Times New Roman"/>
          <w:sz w:val="20"/>
          <w:szCs w:val="20"/>
        </w:rPr>
        <w:t xml:space="preserve">при условии полной оплаты выполненных работ (оказанных услуг) 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49.</w:t>
      </w:r>
    </w:p>
    <w:p w14:paraId="7A90DF20" w14:textId="410AF20E" w:rsidR="00BD4837" w:rsidRPr="009861C4" w:rsidRDefault="00A3516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BD483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</w:t>
      </w:r>
    </w:p>
    <w:p w14:paraId="22CCB98D" w14:textId="08236A85" w:rsidR="00BD4837" w:rsidRPr="009861C4" w:rsidRDefault="00A3516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BD483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. День расторжения настоящего Договора по основаниям, предусмотренным пунктами 16 и 17 настоящего Договора, определяется в соответствии с пунктом 62 Правил пользования газом.</w:t>
      </w:r>
    </w:p>
    <w:p w14:paraId="79B33BC0" w14:textId="77996076" w:rsidR="00E052BF" w:rsidRPr="009861C4" w:rsidRDefault="00A3516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hAnsi="Times New Roman" w:cs="Times New Roman"/>
          <w:sz w:val="20"/>
          <w:szCs w:val="20"/>
        </w:rPr>
        <w:t>22</w:t>
      </w:r>
      <w:r w:rsidR="00E052BF" w:rsidRPr="009861C4">
        <w:rPr>
          <w:rFonts w:ascii="Times New Roman" w:hAnsi="Times New Roman" w:cs="Times New Roman"/>
          <w:sz w:val="20"/>
          <w:szCs w:val="20"/>
        </w:rPr>
        <w:t>. На период приостановления подачи газа по основаниям предусмотренным законодательством Российской Федерации приостанавливается исполнение обязательств по настоящему Договору в части технического обслуживания и ремонта временно не эксплуатируемого газового оборудования</w:t>
      </w:r>
      <w:r w:rsidR="00EE62FC" w:rsidRPr="009861C4">
        <w:rPr>
          <w:rFonts w:ascii="Times New Roman" w:hAnsi="Times New Roman" w:cs="Times New Roman"/>
          <w:sz w:val="20"/>
          <w:szCs w:val="20"/>
        </w:rPr>
        <w:t>.</w:t>
      </w:r>
    </w:p>
    <w:p w14:paraId="32D30DDF" w14:textId="77777777" w:rsidR="0032780E" w:rsidRPr="009861C4" w:rsidRDefault="0032780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66DC3F" w14:textId="2BECB471" w:rsidR="00BD4837" w:rsidRPr="009861C4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. Ответственность сторон</w:t>
      </w:r>
    </w:p>
    <w:p w14:paraId="3E1DD942" w14:textId="4EA0F538" w:rsidR="00BD4837" w:rsidRPr="009861C4" w:rsidRDefault="00A35167" w:rsidP="0041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="00BD483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 неисполнение или ненадлежащее исполнение обязательств по настоящему Договору стороны несут ответственность, установленную Гражданским кодексом Российской Федерации, Законом Российской Федерации от </w:t>
      </w:r>
      <w:r w:rsidR="004165F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07.02.</w:t>
      </w:r>
      <w:r w:rsidR="00BD483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92 </w:t>
      </w:r>
      <w:r w:rsidR="004165F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BD483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00-1 </w:t>
      </w:r>
      <w:r w:rsidR="004165F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BD483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О защите прав потребителей</w:t>
      </w:r>
      <w:r w:rsidR="004165F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BD483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авилами пользования газом.</w:t>
      </w:r>
    </w:p>
    <w:p w14:paraId="1A249D15" w14:textId="78E6F5B6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3516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14:paraId="187B302F" w14:textId="77777777" w:rsidR="008A6CFC" w:rsidRPr="009861C4" w:rsidRDefault="008A6CFC" w:rsidP="008A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8DCAFD" w14:textId="5101B384" w:rsidR="00BD4837" w:rsidRPr="009861C4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. Заключительные положения</w:t>
      </w:r>
    </w:p>
    <w:p w14:paraId="5A7F8AD5" w14:textId="77777777" w:rsidR="008A6CFC" w:rsidRPr="009861C4" w:rsidRDefault="008A6CFC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F583F5" w14:textId="2EC60192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3516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06D40AA0" w14:textId="40CABBE4" w:rsidR="00BD4837" w:rsidRPr="009861C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3516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вопросам, не урегулированным настоящим Договором, стороны руководствуются законодательством Российской Федерации.</w:t>
      </w:r>
    </w:p>
    <w:p w14:paraId="0FA84D95" w14:textId="067BF3E2" w:rsidR="00BD4837" w:rsidRPr="009861C4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3516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составлен и подписан в двух экземплярах по одному для каждой из сторон.</w:t>
      </w:r>
    </w:p>
    <w:p w14:paraId="08166378" w14:textId="4AC27DA5" w:rsidR="00EE62FC" w:rsidRPr="009861C4" w:rsidRDefault="00571750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61C4">
        <w:rPr>
          <w:rFonts w:ascii="Times New Roman" w:hAnsi="Times New Roman" w:cs="Times New Roman"/>
          <w:sz w:val="20"/>
          <w:szCs w:val="20"/>
        </w:rPr>
        <w:t>2</w:t>
      </w:r>
      <w:r w:rsidR="00A35167" w:rsidRPr="009861C4">
        <w:rPr>
          <w:rFonts w:ascii="Times New Roman" w:hAnsi="Times New Roman" w:cs="Times New Roman"/>
          <w:sz w:val="20"/>
          <w:szCs w:val="20"/>
        </w:rPr>
        <w:t>8</w:t>
      </w:r>
      <w:r w:rsidR="00EE62FC" w:rsidRPr="009861C4">
        <w:rPr>
          <w:rFonts w:ascii="Times New Roman" w:hAnsi="Times New Roman" w:cs="Times New Roman"/>
          <w:sz w:val="20"/>
          <w:szCs w:val="20"/>
        </w:rPr>
        <w:t>. Заказчик дает свое согласие (обеспечивает получение согласия субъектов персональных данных) Исполнителю на обработку, в том числе получение, хранение, комбинирование, передачу или любое другое использование персональных данных, полученных Исполнителем от Заказчика, исключительно для целей, связанных с исполнением настоящего Договора ______________________________</w:t>
      </w:r>
      <w:r w:rsidR="00E65AF6" w:rsidRPr="009861C4">
        <w:rPr>
          <w:rFonts w:ascii="Times New Roman" w:hAnsi="Times New Roman" w:cs="Times New Roman"/>
          <w:sz w:val="20"/>
          <w:szCs w:val="20"/>
        </w:rPr>
        <w:t>___</w:t>
      </w:r>
      <w:r w:rsidR="001D6F48" w:rsidRPr="009861C4">
        <w:rPr>
          <w:rFonts w:ascii="Times New Roman" w:hAnsi="Times New Roman" w:cs="Times New Roman"/>
          <w:sz w:val="20"/>
          <w:szCs w:val="20"/>
        </w:rPr>
        <w:t>____</w:t>
      </w:r>
      <w:r w:rsidR="00494D30" w:rsidRPr="009861C4">
        <w:rPr>
          <w:rFonts w:ascii="Times New Roman" w:hAnsi="Times New Roman" w:cs="Times New Roman"/>
          <w:sz w:val="20"/>
          <w:szCs w:val="20"/>
        </w:rPr>
        <w:t xml:space="preserve"> . </w:t>
      </w:r>
    </w:p>
    <w:p w14:paraId="2BED7500" w14:textId="35E030CD" w:rsidR="00EE62FC" w:rsidRPr="009861C4" w:rsidRDefault="001D6F48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61C4">
        <w:rPr>
          <w:rFonts w:ascii="Times New Roman" w:hAnsi="Times New Roman" w:cs="Times New Roman"/>
          <w:sz w:val="20"/>
          <w:szCs w:val="20"/>
        </w:rPr>
        <w:t xml:space="preserve">     </w:t>
      </w:r>
      <w:r w:rsidR="00EE62FC" w:rsidRPr="009861C4">
        <w:rPr>
          <w:rFonts w:ascii="Times New Roman" w:hAnsi="Times New Roman" w:cs="Times New Roman"/>
          <w:b/>
          <w:bCs/>
          <w:sz w:val="20"/>
          <w:szCs w:val="20"/>
        </w:rPr>
        <w:t xml:space="preserve">(подпись Заказчика) </w:t>
      </w:r>
    </w:p>
    <w:p w14:paraId="1D88A423" w14:textId="77777777" w:rsidR="009B7EFE" w:rsidRPr="009861C4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:</w:t>
      </w:r>
    </w:p>
    <w:p w14:paraId="1E0D8A77" w14:textId="77777777" w:rsidR="00C66C9F" w:rsidRPr="009861C4" w:rsidRDefault="009B7EFE" w:rsidP="00C6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– Перечень оборудования, входящего в состав внутридомового газового оборудования;</w:t>
      </w:r>
    </w:p>
    <w:p w14:paraId="575368D6" w14:textId="70CB5B1F" w:rsidR="00B25CBA" w:rsidRPr="009861C4" w:rsidRDefault="009B7EFE" w:rsidP="00EB5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2 – Перечень выполняемых работ (оказываемых услуг) по техническому обслуживанию </w:t>
      </w:r>
      <w:r w:rsidR="00C66C9F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утридомового 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ового оборудования в</w:t>
      </w:r>
      <w:r w:rsidR="001D6F48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м 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ме; </w:t>
      </w:r>
      <w:bookmarkStart w:id="3" w:name="_Hlk142831290"/>
    </w:p>
    <w:p w14:paraId="6636FD9C" w14:textId="49F59E0F" w:rsidR="001D573F" w:rsidRPr="009861C4" w:rsidRDefault="001D573F" w:rsidP="00EB5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</w:t>
      </w:r>
      <w:r w:rsidR="000E030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986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 – Инструкция для пользователей внутридомового/внутриквартирного газового оборудования.</w:t>
      </w:r>
    </w:p>
    <w:p w14:paraId="0ACC87BD" w14:textId="41BDF1D8" w:rsidR="00BD4837" w:rsidRPr="009861C4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I. Реквизиты и подписи Сторон</w:t>
      </w:r>
    </w:p>
    <w:p w14:paraId="4340BBD6" w14:textId="3BFFC335" w:rsidR="009B7EFE" w:rsidRPr="009861C4" w:rsidRDefault="00495DB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3516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Сторон:</w:t>
      </w:r>
    </w:p>
    <w:p w14:paraId="0C349B9F" w14:textId="77777777" w:rsidR="00B25CBA" w:rsidRPr="009861C4" w:rsidRDefault="00B25CB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A35167" w:rsidRPr="009861C4" w14:paraId="303179B4" w14:textId="77777777" w:rsidTr="00A35167">
        <w:trPr>
          <w:jc w:val="center"/>
        </w:trPr>
        <w:tc>
          <w:tcPr>
            <w:tcW w:w="4678" w:type="dxa"/>
            <w:hideMark/>
          </w:tcPr>
          <w:p w14:paraId="2572CF0B" w14:textId="77777777" w:rsidR="00A35167" w:rsidRPr="009861C4" w:rsidRDefault="00A35167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4536" w:type="dxa"/>
          </w:tcPr>
          <w:p w14:paraId="0A5C3C70" w14:textId="77777777" w:rsidR="00A35167" w:rsidRPr="009861C4" w:rsidRDefault="00A35167" w:rsidP="0059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14:paraId="5B901246" w14:textId="0166D4EF" w:rsidR="00A35167" w:rsidRPr="009861C4" w:rsidRDefault="00A35167" w:rsidP="00643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35167" w:rsidRPr="009861C4" w14:paraId="5E4E42C8" w14:textId="77777777" w:rsidTr="00A35167">
        <w:trPr>
          <w:jc w:val="center"/>
        </w:trPr>
        <w:tc>
          <w:tcPr>
            <w:tcW w:w="4678" w:type="dxa"/>
          </w:tcPr>
          <w:p w14:paraId="7516A948" w14:textId="0BD27898" w:rsidR="00A35167" w:rsidRPr="009861C4" w:rsidRDefault="00A35167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АО «Городские газовые сети»</w:t>
            </w:r>
          </w:p>
          <w:p w14:paraId="56EA093F" w14:textId="674A209B" w:rsidR="00A35167" w:rsidRPr="009861C4" w:rsidRDefault="00A35167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дический адрес: 630008, РФ, г. Новосибирск, ул. Кирова, 113, офис 327</w:t>
            </w:r>
          </w:p>
          <w:p w14:paraId="74E2C280" w14:textId="3C47B0F1" w:rsidR="00A35167" w:rsidRPr="009861C4" w:rsidRDefault="00A35167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5406526153/ КПП 540501001</w:t>
            </w:r>
          </w:p>
          <w:p w14:paraId="0D77A13C" w14:textId="77777777" w:rsidR="00A35167" w:rsidRPr="009861C4" w:rsidRDefault="00A35167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ковские реквизиты:</w:t>
            </w:r>
          </w:p>
          <w:p w14:paraId="41712AC0" w14:textId="77777777" w:rsidR="00A35167" w:rsidRPr="009861C4" w:rsidRDefault="00A35167" w:rsidP="005B77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О «БАНК АКЦЕПТ»</w:t>
            </w:r>
            <w:r w:rsidRPr="00986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  <w:p w14:paraId="2D81EB2E" w14:textId="77777777" w:rsidR="00A35167" w:rsidRPr="009861C4" w:rsidRDefault="00A35167" w:rsidP="005B77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b/>
                <w:sz w:val="20"/>
                <w:szCs w:val="20"/>
              </w:rPr>
              <w:t>Адрес банка</w:t>
            </w: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: 630099, г. Новосибирск, ул. Советская, 14</w:t>
            </w:r>
          </w:p>
          <w:p w14:paraId="6C281EF9" w14:textId="77777777" w:rsidR="00A35167" w:rsidRPr="009861C4" w:rsidRDefault="00A35167" w:rsidP="005B77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: 045004815</w:t>
            </w:r>
          </w:p>
          <w:p w14:paraId="5A391970" w14:textId="77777777" w:rsidR="00A35167" w:rsidRPr="009861C4" w:rsidRDefault="00A35167" w:rsidP="005B77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b/>
                <w:sz w:val="20"/>
                <w:szCs w:val="20"/>
              </w:rPr>
              <w:t>р/с</w:t>
            </w: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: 40702810900500000745</w:t>
            </w:r>
          </w:p>
          <w:p w14:paraId="5B91B594" w14:textId="77777777" w:rsidR="00A35167" w:rsidRPr="009861C4" w:rsidRDefault="00A35167" w:rsidP="005B77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spellStart"/>
            <w:r w:rsidRPr="009861C4"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: 30101810200000000815</w:t>
            </w:r>
          </w:p>
          <w:p w14:paraId="7FEFCB13" w14:textId="77777777" w:rsidR="00A35167" w:rsidRPr="009861C4" w:rsidRDefault="00A35167" w:rsidP="005B77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: 1025400000427</w:t>
            </w:r>
          </w:p>
          <w:p w14:paraId="35D107EF" w14:textId="255BF448" w:rsidR="00A35167" w:rsidRPr="009861C4" w:rsidRDefault="00A35167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: 377-77-62</w:t>
            </w:r>
          </w:p>
          <w:p w14:paraId="798CEF69" w14:textId="6EBACFD3" w:rsidR="00A35167" w:rsidRPr="009861C4" w:rsidRDefault="00A35167" w:rsidP="005B77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82828"/>
                <w:sz w:val="20"/>
                <w:szCs w:val="20"/>
                <w:u w:val="single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. почты: </w:t>
            </w:r>
            <w:hyperlink r:id="rId9" w:history="1">
              <w:r w:rsidR="008F2022" w:rsidRPr="009861C4">
                <w:rPr>
                  <w:rStyle w:val="a3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info@ggs-nsk.ru</w:t>
              </w:r>
            </w:hyperlink>
          </w:p>
          <w:p w14:paraId="0E8CC95A" w14:textId="77777777" w:rsidR="008F2022" w:rsidRPr="009861C4" w:rsidRDefault="008F2022" w:rsidP="005B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Адрес официального сайта Исполнителя:</w:t>
            </w:r>
          </w:p>
          <w:p w14:paraId="19EB2A8F" w14:textId="3D3053F5" w:rsidR="008F2022" w:rsidRPr="009861C4" w:rsidRDefault="008F2022" w:rsidP="005B7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color w:val="282828"/>
                <w:sz w:val="20"/>
                <w:szCs w:val="20"/>
                <w:lang w:val="en-US"/>
              </w:rPr>
              <w:t>www</w:t>
            </w:r>
            <w:r w:rsidRPr="009861C4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.</w:t>
            </w:r>
            <w:proofErr w:type="spellStart"/>
            <w:r w:rsidRPr="009861C4">
              <w:rPr>
                <w:rFonts w:ascii="Times New Roman" w:hAnsi="Times New Roman" w:cs="Times New Roman"/>
                <w:color w:val="282828"/>
                <w:sz w:val="20"/>
                <w:szCs w:val="20"/>
                <w:lang w:val="en-US"/>
              </w:rPr>
              <w:t>ggs</w:t>
            </w:r>
            <w:proofErr w:type="spellEnd"/>
            <w:r w:rsidRPr="009861C4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-</w:t>
            </w:r>
            <w:proofErr w:type="spellStart"/>
            <w:r w:rsidRPr="009861C4">
              <w:rPr>
                <w:rFonts w:ascii="Times New Roman" w:hAnsi="Times New Roman" w:cs="Times New Roman"/>
                <w:color w:val="282828"/>
                <w:sz w:val="20"/>
                <w:szCs w:val="20"/>
                <w:lang w:val="en-US"/>
              </w:rPr>
              <w:t>nsk</w:t>
            </w:r>
            <w:proofErr w:type="spellEnd"/>
            <w:r w:rsidRPr="009861C4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.</w:t>
            </w:r>
            <w:proofErr w:type="spellStart"/>
            <w:r w:rsidRPr="009861C4">
              <w:rPr>
                <w:rFonts w:ascii="Times New Roman" w:hAnsi="Times New Roman" w:cs="Times New Roman"/>
                <w:color w:val="282828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14:paraId="4564186D" w14:textId="649ADA2E" w:rsidR="00A35167" w:rsidRDefault="008F2022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.И.О. </w:t>
            </w:r>
            <w:r w:rsidR="006325C6" w:rsidRPr="0098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_</w:t>
            </w:r>
            <w:r w:rsidR="00A35167" w:rsidRPr="00986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3B0F499" w14:textId="3DDE1A6F" w:rsidR="0064699D" w:rsidRDefault="0064699D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________</w:t>
            </w:r>
          </w:p>
          <w:p w14:paraId="0CA8E447" w14:textId="77777777" w:rsidR="0064699D" w:rsidRPr="009861C4" w:rsidRDefault="0064699D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BC1055A" w14:textId="4D629847" w:rsidR="00A35167" w:rsidRDefault="00A35167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</w:t>
            </w:r>
            <w:r w:rsidR="006325C6"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14:paraId="5A78CA3C" w14:textId="77777777" w:rsidR="0064699D" w:rsidRPr="009861C4" w:rsidRDefault="0064699D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70A6B" w14:textId="66F355F5" w:rsidR="00A35167" w:rsidRDefault="008F2022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="006325C6"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14:paraId="20358301" w14:textId="77777777" w:rsidR="0064699D" w:rsidRPr="009861C4" w:rsidRDefault="0064699D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ED04C2" w14:textId="0106F13A" w:rsidR="008F2022" w:rsidRPr="009861C4" w:rsidRDefault="008F2022" w:rsidP="008F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и, серия </w:t>
            </w:r>
            <w:r w:rsidR="006325C6"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14:paraId="45F60211" w14:textId="4509A2A1" w:rsidR="008F2022" w:rsidRPr="009861C4" w:rsidRDefault="008F2022" w:rsidP="008F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6325C6"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ата выдачи </w:t>
            </w:r>
            <w:r w:rsidR="006325C6"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14:paraId="04BC46D5" w14:textId="3FEF7F86" w:rsidR="008F2022" w:rsidRDefault="008F2022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выдан </w:t>
            </w:r>
            <w:r w:rsidR="006325C6"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14:paraId="61FC206D" w14:textId="77777777" w:rsidR="0064699D" w:rsidRPr="009861C4" w:rsidRDefault="0064699D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FF6AC9" w14:textId="2074F341" w:rsidR="00A35167" w:rsidRDefault="008F2022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</w:t>
            </w:r>
            <w:r w:rsidR="00A35167"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6325C6"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41A4CF8B" w14:textId="77777777" w:rsidR="0064699D" w:rsidRPr="009861C4" w:rsidRDefault="0064699D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D5492E" w14:textId="6ABAD38C" w:rsidR="00A35167" w:rsidRDefault="008F2022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</w:t>
            </w:r>
            <w:r w:rsidR="00A35167"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.: </w:t>
            </w:r>
            <w:r w:rsidR="006325C6"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</w:p>
          <w:p w14:paraId="1C5289B6" w14:textId="77777777" w:rsidR="0064699D" w:rsidRPr="009861C4" w:rsidRDefault="0064699D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A4738" w14:textId="1967CAF7" w:rsidR="00A35167" w:rsidRPr="009861C4" w:rsidRDefault="008F2022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. почты Заказчика</w:t>
            </w:r>
            <w:r w:rsidR="006325C6"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25C6"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</w:tr>
    </w:tbl>
    <w:p w14:paraId="43661BCD" w14:textId="77777777" w:rsidR="00EB584A" w:rsidRPr="009861C4" w:rsidRDefault="00EB584A" w:rsidP="0032780E">
      <w:pPr>
        <w:pStyle w:val="ConsPlus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C7D17F" w14:textId="73EF87D4" w:rsidR="00495DB7" w:rsidRPr="009861C4" w:rsidRDefault="00A35167" w:rsidP="00495DB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61C4">
        <w:rPr>
          <w:rFonts w:ascii="Times New Roman" w:hAnsi="Times New Roman" w:cs="Times New Roman"/>
          <w:sz w:val="20"/>
          <w:szCs w:val="20"/>
        </w:rPr>
        <w:t>30</w:t>
      </w:r>
      <w:r w:rsidR="00495DB7" w:rsidRPr="009861C4">
        <w:rPr>
          <w:rFonts w:ascii="Times New Roman" w:hAnsi="Times New Roman" w:cs="Times New Roman"/>
          <w:sz w:val="20"/>
          <w:szCs w:val="20"/>
        </w:rPr>
        <w:t>. Наименование, контактные данные диспетчерской службы Исполнителя:</w:t>
      </w:r>
    </w:p>
    <w:p w14:paraId="5ABCBD71" w14:textId="13B09AA5" w:rsidR="00495DB7" w:rsidRPr="009861C4" w:rsidRDefault="00495DB7" w:rsidP="0049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r w:rsidRPr="009861C4">
        <w:rPr>
          <w:rFonts w:ascii="Times New Roman" w:hAnsi="Times New Roman" w:cs="Times New Roman"/>
          <w:b/>
          <w:bCs/>
          <w:color w:val="282828"/>
          <w:sz w:val="20"/>
          <w:szCs w:val="20"/>
          <w:u w:val="single"/>
        </w:rPr>
        <w:t>info@ggs-nsk.ru</w:t>
      </w:r>
    </w:p>
    <w:p w14:paraId="3659EB9A" w14:textId="6FAE7AF9" w:rsidR="00EB584A" w:rsidRPr="009861C4" w:rsidRDefault="00495DB7" w:rsidP="00495DB7">
      <w:pPr>
        <w:pStyle w:val="ConsPlusNonformat"/>
        <w:jc w:val="both"/>
        <w:rPr>
          <w:rFonts w:ascii="Times New Roman" w:hAnsi="Times New Roman" w:cs="Times New Roman"/>
          <w:b/>
          <w:bCs/>
          <w:szCs w:val="20"/>
        </w:rPr>
      </w:pPr>
      <w:r w:rsidRPr="009861C4">
        <w:rPr>
          <w:rFonts w:ascii="Times New Roman" w:hAnsi="Times New Roman" w:cs="Times New Roman"/>
          <w:szCs w:val="20"/>
        </w:rPr>
        <w:t>номер телефона</w:t>
      </w:r>
      <w:r w:rsidRPr="009861C4">
        <w:rPr>
          <w:rFonts w:ascii="Times New Roman" w:hAnsi="Times New Roman" w:cs="Times New Roman"/>
          <w:b/>
          <w:bCs/>
          <w:szCs w:val="20"/>
        </w:rPr>
        <w:t xml:space="preserve">: </w:t>
      </w:r>
      <w:r w:rsidR="00B4547F" w:rsidRPr="009861C4">
        <w:rPr>
          <w:rFonts w:ascii="Times New Roman" w:hAnsi="Times New Roman" w:cs="Times New Roman"/>
          <w:b/>
          <w:bCs/>
          <w:szCs w:val="20"/>
        </w:rPr>
        <w:t>+7(</w:t>
      </w:r>
      <w:r w:rsidRPr="009861C4">
        <w:rPr>
          <w:rFonts w:ascii="Times New Roman" w:hAnsi="Times New Roman" w:cs="Times New Roman"/>
          <w:b/>
          <w:bCs/>
          <w:szCs w:val="20"/>
        </w:rPr>
        <w:t>3</w:t>
      </w:r>
      <w:r w:rsidR="00B4547F" w:rsidRPr="009861C4">
        <w:rPr>
          <w:rFonts w:ascii="Times New Roman" w:hAnsi="Times New Roman" w:cs="Times New Roman"/>
          <w:b/>
          <w:bCs/>
          <w:szCs w:val="20"/>
        </w:rPr>
        <w:t xml:space="preserve">83) </w:t>
      </w:r>
      <w:r w:rsidR="00875C2D" w:rsidRPr="009861C4">
        <w:rPr>
          <w:rFonts w:ascii="Times New Roman" w:hAnsi="Times New Roman" w:cs="Times New Roman"/>
          <w:b/>
          <w:bCs/>
          <w:szCs w:val="20"/>
        </w:rPr>
        <w:t>3</w:t>
      </w:r>
      <w:r w:rsidR="00B4547F" w:rsidRPr="009861C4">
        <w:rPr>
          <w:rFonts w:ascii="Times New Roman" w:hAnsi="Times New Roman" w:cs="Times New Roman"/>
          <w:b/>
          <w:bCs/>
          <w:szCs w:val="20"/>
        </w:rPr>
        <w:t>77-77-04, +7</w:t>
      </w:r>
      <w:r w:rsidR="00C83965" w:rsidRPr="009861C4">
        <w:rPr>
          <w:rFonts w:ascii="Times New Roman" w:hAnsi="Times New Roman" w:cs="Times New Roman"/>
          <w:b/>
          <w:bCs/>
          <w:szCs w:val="20"/>
        </w:rPr>
        <w:t xml:space="preserve">(383) </w:t>
      </w:r>
      <w:r w:rsidR="00875C2D" w:rsidRPr="009861C4">
        <w:rPr>
          <w:rFonts w:ascii="Times New Roman" w:hAnsi="Times New Roman" w:cs="Times New Roman"/>
          <w:b/>
          <w:bCs/>
          <w:szCs w:val="20"/>
        </w:rPr>
        <w:t>3</w:t>
      </w:r>
      <w:r w:rsidR="00C83965" w:rsidRPr="009861C4">
        <w:rPr>
          <w:rFonts w:ascii="Times New Roman" w:hAnsi="Times New Roman" w:cs="Times New Roman"/>
          <w:b/>
          <w:bCs/>
          <w:szCs w:val="20"/>
        </w:rPr>
        <w:t>77-77-62</w:t>
      </w:r>
      <w:r w:rsidRPr="009861C4"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6EC46D5E" w14:textId="77777777" w:rsidR="00495DB7" w:rsidRPr="009861C4" w:rsidRDefault="00495DB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4C01BF" w14:textId="27842F05" w:rsidR="009B7EFE" w:rsidRPr="009861C4" w:rsidRDefault="007B7342" w:rsidP="007B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A35167" w:rsidRPr="009861C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31</w:t>
      </w:r>
      <w:r w:rsidR="00495DB7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9B7EF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и Сторон: </w:t>
      </w:r>
    </w:p>
    <w:p w14:paraId="0AEBEDE8" w14:textId="77777777" w:rsidR="009B7EFE" w:rsidRPr="009861C4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772"/>
      </w:tblGrid>
      <w:tr w:rsidR="009B7EFE" w:rsidRPr="009861C4" w14:paraId="04DA3D59" w14:textId="77777777" w:rsidTr="00913F33">
        <w:tc>
          <w:tcPr>
            <w:tcW w:w="4926" w:type="dxa"/>
          </w:tcPr>
          <w:p w14:paraId="181297F4" w14:textId="6459DFC9" w:rsidR="009B7EFE" w:rsidRPr="009861C4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14:paraId="799FC583" w14:textId="77777777" w:rsidR="007B7342" w:rsidRPr="009861C4" w:rsidRDefault="007B7342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C5C27BC" w14:textId="353DFF6E" w:rsidR="009B7EFE" w:rsidRPr="009861C4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="00563F09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О</w:t>
            </w: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Г</w:t>
            </w:r>
            <w:r w:rsidR="00563F09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одские газовые сети</w:t>
            </w: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  <w:p w14:paraId="267D01A5" w14:textId="77777777" w:rsidR="006206E3" w:rsidRPr="009861C4" w:rsidRDefault="006206E3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FBB5205" w14:textId="40464815" w:rsidR="006206E3" w:rsidRPr="009861C4" w:rsidRDefault="006206E3" w:rsidP="00913F3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ставитель по доверенности</w:t>
            </w:r>
          </w:p>
          <w:p w14:paraId="272AFFB0" w14:textId="379FD85B" w:rsidR="00845B72" w:rsidRPr="009861C4" w:rsidRDefault="00845B72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A779C1D" w14:textId="77777777" w:rsidR="00042441" w:rsidRPr="009861C4" w:rsidRDefault="00042441" w:rsidP="00913F3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0F87B4" w14:textId="2290A842" w:rsidR="009B7EFE" w:rsidRPr="009861C4" w:rsidRDefault="00042441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B7EFE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/</w:t>
            </w:r>
            <w:r w:rsidR="001348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</w:t>
            </w: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14:paraId="7524808C" w14:textId="577F07AB" w:rsidR="001D573F" w:rsidRPr="009861C4" w:rsidRDefault="001D573F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(</w:t>
            </w:r>
            <w:proofErr w:type="gramStart"/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ись)</w:t>
            </w:r>
            <w:r w:rsidR="000E0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0E0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(ФИО)</w:t>
            </w:r>
          </w:p>
          <w:p w14:paraId="0FD5B9E5" w14:textId="77777777" w:rsidR="009B7EFE" w:rsidRPr="009861C4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27" w:type="dxa"/>
          </w:tcPr>
          <w:p w14:paraId="15492DD5" w14:textId="54E27056" w:rsidR="009B7EFE" w:rsidRPr="009861C4" w:rsidRDefault="009B7EFE" w:rsidP="0009764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14:paraId="0DFC6358" w14:textId="267BE11D" w:rsidR="00845B72" w:rsidRPr="009861C4" w:rsidRDefault="00845B72" w:rsidP="0009764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977ED93" w14:textId="77777777" w:rsidR="00845B72" w:rsidRPr="009861C4" w:rsidRDefault="00845B72" w:rsidP="0009764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36FFB3A" w14:textId="77777777" w:rsidR="009B7EFE" w:rsidRPr="009861C4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A1090BC" w14:textId="77777777" w:rsidR="00042441" w:rsidRPr="009861C4" w:rsidRDefault="00042441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2EB4400" w14:textId="77777777" w:rsidR="009B7EFE" w:rsidRPr="009861C4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D302F64" w14:textId="77777777" w:rsidR="00324682" w:rsidRPr="009861C4" w:rsidRDefault="00324682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69CA12C" w14:textId="4521ED5C" w:rsidR="009B7EFE" w:rsidRPr="009861C4" w:rsidRDefault="00845B72" w:rsidP="00913F3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</w:t>
            </w:r>
            <w:r w:rsidR="00C83965" w:rsidRPr="009861C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</w:t>
            </w:r>
            <w:r w:rsidR="00F024CF" w:rsidRPr="009861C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024CF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6325C6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_______ </w:t>
            </w:r>
            <w:r w:rsidR="00324682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14:paraId="01DFE17E" w14:textId="53E5B044" w:rsidR="009B7EFE" w:rsidRPr="009861C4" w:rsidRDefault="0009764D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</w:t>
            </w:r>
            <w:r w:rsidR="00845B72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</w:t>
            </w: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ись)</w:t>
            </w:r>
            <w:r w:rsidR="008F2022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8F2022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(ФИО)</w:t>
            </w:r>
          </w:p>
        </w:tc>
      </w:tr>
      <w:bookmarkEnd w:id="3"/>
    </w:tbl>
    <w:p w14:paraId="48A4F574" w14:textId="77777777" w:rsidR="006206E3" w:rsidRPr="009861C4" w:rsidRDefault="006206E3" w:rsidP="00327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07ABB1" w14:textId="77777777" w:rsidR="006325C6" w:rsidRPr="009861C4" w:rsidRDefault="006325C6" w:rsidP="00327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CDDD50" w14:textId="77777777" w:rsidR="006325C6" w:rsidRPr="009861C4" w:rsidRDefault="006325C6" w:rsidP="00327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ED194E" w14:textId="77777777" w:rsidR="00457358" w:rsidRPr="009861C4" w:rsidRDefault="00457358" w:rsidP="00327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D05983E" w14:textId="2B0DB9FD" w:rsidR="00CB78C5" w:rsidRPr="009861C4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</w:t>
      </w:r>
      <w:r w:rsidR="00CB78C5" w:rsidRPr="009861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иложение № 1 </w:t>
      </w:r>
    </w:p>
    <w:p w14:paraId="6AAE6BDF" w14:textId="1FEFBCAC" w:rsidR="00C66C9F" w:rsidRPr="009861C4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</w:t>
      </w:r>
      <w:r w:rsidR="007944B3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техническом обслуживании </w:t>
      </w:r>
    </w:p>
    <w:p w14:paraId="406D32B0" w14:textId="77777777" w:rsidR="00C66C9F" w:rsidRPr="009861C4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утридомового газового оборудования </w:t>
      </w:r>
    </w:p>
    <w:p w14:paraId="2288D1FC" w14:textId="339E4DA0" w:rsidR="00280E34" w:rsidRPr="009861C4" w:rsidRDefault="00C66C9F" w:rsidP="00327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в жилом доме</w:t>
      </w:r>
      <w:r w:rsidR="0069771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6325C6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64699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6325C6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C8EC046" w14:textId="77777777" w:rsidR="00280E34" w:rsidRPr="009861C4" w:rsidRDefault="00280E34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198B64" w14:textId="77777777" w:rsidR="00CB78C5" w:rsidRPr="009861C4" w:rsidRDefault="00CB78C5" w:rsidP="00CB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10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FC19D2" w:rsidRPr="009861C4" w14:paraId="5FFDFD4C" w14:textId="77777777" w:rsidTr="008A6CFC">
        <w:trPr>
          <w:jc w:val="center"/>
        </w:trPr>
        <w:tc>
          <w:tcPr>
            <w:tcW w:w="10490" w:type="dxa"/>
            <w:hideMark/>
          </w:tcPr>
          <w:p w14:paraId="2E054702" w14:textId="77777777" w:rsidR="00C66C9F" w:rsidRPr="009861C4" w:rsidRDefault="00C66C9F" w:rsidP="00C6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</w:t>
            </w:r>
          </w:p>
          <w:p w14:paraId="1B81DCBD" w14:textId="77777777" w:rsidR="00C66C9F" w:rsidRPr="009861C4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я, входящего в состав внутридомового газового оборудования</w:t>
            </w: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DEB471E" w14:textId="77777777" w:rsidR="00C66C9F" w:rsidRPr="009861C4" w:rsidRDefault="00C66C9F" w:rsidP="00C6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985"/>
        <w:gridCol w:w="1701"/>
        <w:gridCol w:w="3402"/>
        <w:gridCol w:w="709"/>
        <w:gridCol w:w="1134"/>
        <w:gridCol w:w="1134"/>
      </w:tblGrid>
      <w:tr w:rsidR="00ED5E1F" w:rsidRPr="009861C4" w14:paraId="00915A9B" w14:textId="77777777" w:rsidTr="008A6CF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42310" w14:textId="0767FBC7" w:rsidR="00C66C9F" w:rsidRPr="009861C4" w:rsidRDefault="00571750" w:rsidP="00571750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C66C9F"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CBF7C" w14:textId="77777777" w:rsidR="00E6699D" w:rsidRPr="009861C4" w:rsidRDefault="00E6699D" w:rsidP="00E6699D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жилого дома, в котором расположено внутридомовое газовое оборудование </w:t>
            </w:r>
          </w:p>
          <w:p w14:paraId="3D91FC7F" w14:textId="114D17F5" w:rsidR="00C66C9F" w:rsidRPr="009861C4" w:rsidRDefault="00C66C9F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06C41" w14:textId="2A9A1AB3" w:rsidR="00E6699D" w:rsidRPr="009861C4" w:rsidRDefault="00E6699D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нутридомового газового оборудов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5C477" w14:textId="12D9B660" w:rsidR="00E6699D" w:rsidRPr="009861C4" w:rsidRDefault="00E6699D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EF4AE" w14:textId="220DFD1A" w:rsidR="00C66C9F" w:rsidRPr="009861C4" w:rsidRDefault="00E6699D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(шт., м., ст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D7CD1" w14:textId="338D5F9B" w:rsidR="00C66C9F" w:rsidRPr="009861C4" w:rsidRDefault="00E6699D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 внутридомового газового обору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4339F" w14:textId="77777777" w:rsidR="00E6699D" w:rsidRPr="009861C4" w:rsidRDefault="00E6699D" w:rsidP="00E6699D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вода в эксплуатацию внутридомового газового оборудования </w:t>
            </w:r>
          </w:p>
          <w:p w14:paraId="2A4A5450" w14:textId="51999EA4" w:rsidR="00C66C9F" w:rsidRPr="009861C4" w:rsidRDefault="00C66C9F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80E" w:rsidRPr="009861C4" w14:paraId="29311A46" w14:textId="77777777" w:rsidTr="006325C6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3FEEF" w14:textId="0E06717B" w:rsidR="0032780E" w:rsidRPr="009861C4" w:rsidRDefault="007C769C" w:rsidP="0032780E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7C47E9" w14:textId="4E87F1C5" w:rsidR="0032780E" w:rsidRPr="009861C4" w:rsidRDefault="0032780E" w:rsidP="00812DED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F6359" w14:textId="06643D15" w:rsidR="0032780E" w:rsidRPr="009861C4" w:rsidRDefault="0032780E" w:rsidP="005455EE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345E4" w14:textId="320F0CA1" w:rsidR="0032780E" w:rsidRPr="009861C4" w:rsidRDefault="0032780E" w:rsidP="00812DED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D1FA1" w14:textId="3B22687B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36199" w14:textId="6457716F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5CAC8" w14:textId="2F3FBC2A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80E" w:rsidRPr="009861C4" w14:paraId="1A4C9938" w14:textId="77777777" w:rsidTr="006325C6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A3040" w14:textId="283C39CD" w:rsidR="0032780E" w:rsidRPr="009861C4" w:rsidRDefault="007C769C" w:rsidP="0032780E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19FBC3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C52FD" w14:textId="2A1F7D4D" w:rsidR="0032780E" w:rsidRPr="009861C4" w:rsidRDefault="0032780E" w:rsidP="005455EE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88429" w14:textId="51BF11EC" w:rsidR="0032780E" w:rsidRPr="009861C4" w:rsidRDefault="0032780E" w:rsidP="00812DED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2E0FA" w14:textId="195AF6E9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DA69F" w14:textId="09A7A245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DE665" w14:textId="5052F3AC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80E" w:rsidRPr="009861C4" w14:paraId="461390D4" w14:textId="77777777" w:rsidTr="006325C6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6197" w14:textId="35405B7F" w:rsidR="0032780E" w:rsidRPr="009861C4" w:rsidRDefault="00726832" w:rsidP="0032780E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5DDDB0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E57C4" w14:textId="1516C266" w:rsidR="0032780E" w:rsidRPr="009861C4" w:rsidRDefault="0032780E" w:rsidP="005455EE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9E832" w14:textId="77777777" w:rsidR="0032780E" w:rsidRPr="009861C4" w:rsidRDefault="0032780E" w:rsidP="00812DED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DB8E1" w14:textId="2FC1CC6F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A6D2D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B1E3A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80E" w:rsidRPr="009861C4" w14:paraId="2DCF40A7" w14:textId="77777777" w:rsidTr="006325C6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7F54C" w14:textId="0102E272" w:rsidR="0032780E" w:rsidRPr="009861C4" w:rsidRDefault="00726832" w:rsidP="0032780E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7A4E1D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3586B" w14:textId="6D044438" w:rsidR="0032780E" w:rsidRPr="009861C4" w:rsidRDefault="0032780E" w:rsidP="005455EE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3EF52" w14:textId="54A22F7A" w:rsidR="0032780E" w:rsidRPr="009861C4" w:rsidRDefault="0032780E" w:rsidP="00812DED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0D1B0" w14:textId="38E56D63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92FEB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02243" w14:textId="252C8B36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80E" w:rsidRPr="009861C4" w14:paraId="2281789A" w14:textId="77777777" w:rsidTr="006325C6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DB930" w14:textId="66B5D194" w:rsidR="0032780E" w:rsidRPr="009861C4" w:rsidRDefault="00726832" w:rsidP="0032780E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066E6E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765E0" w14:textId="14832608" w:rsidR="0032780E" w:rsidRPr="009861C4" w:rsidRDefault="0032780E" w:rsidP="005455EE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C1C37" w14:textId="1541B32B" w:rsidR="0032780E" w:rsidRPr="009861C4" w:rsidRDefault="0032780E" w:rsidP="00812DED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33BA8" w14:textId="57B9FD92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44F0E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9C0AD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80E" w:rsidRPr="009861C4" w14:paraId="2A1F16FE" w14:textId="77777777" w:rsidTr="006325C6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77EC" w14:textId="68361460" w:rsidR="0032780E" w:rsidRPr="009861C4" w:rsidRDefault="00726832" w:rsidP="0032780E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91799D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376EC" w14:textId="30A63FAA" w:rsidR="0032780E" w:rsidRPr="009861C4" w:rsidRDefault="0032780E" w:rsidP="005455EE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5EB04" w14:textId="47C0205C" w:rsidR="0032780E" w:rsidRPr="009861C4" w:rsidRDefault="0032780E" w:rsidP="00812DED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5C387" w14:textId="0656B73C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B1266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D8C61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80E" w:rsidRPr="009861C4" w14:paraId="1E46341D" w14:textId="77777777" w:rsidTr="006325C6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7A83" w14:textId="448F3A06" w:rsidR="0032780E" w:rsidRPr="009861C4" w:rsidRDefault="00726832" w:rsidP="0032780E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895C3B1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11771" w14:textId="23E2DA41" w:rsidR="0032780E" w:rsidRPr="009861C4" w:rsidRDefault="0032780E" w:rsidP="005455EE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D4875" w14:textId="18D0F8BB" w:rsidR="0032780E" w:rsidRPr="009861C4" w:rsidRDefault="0032780E" w:rsidP="00812DED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17476" w14:textId="74E5393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DC967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45BE6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80E" w:rsidRPr="009861C4" w14:paraId="5949196D" w14:textId="77777777" w:rsidTr="006325C6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A00CC" w14:textId="45B1C176" w:rsidR="0032780E" w:rsidRPr="009861C4" w:rsidRDefault="00726832" w:rsidP="0032780E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0D57CB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DDDBC" w14:textId="47ED5294" w:rsidR="0032780E" w:rsidRPr="009861C4" w:rsidRDefault="0032780E" w:rsidP="005455EE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07115" w14:textId="16514C6B" w:rsidR="0032780E" w:rsidRPr="009861C4" w:rsidRDefault="0032780E" w:rsidP="00812DED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EE8CE" w14:textId="50DBAB8E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5E6D3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50B24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80E" w:rsidRPr="009861C4" w14:paraId="2F4D6F3C" w14:textId="77777777" w:rsidTr="006325C6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7672" w14:textId="4F579812" w:rsidR="0032780E" w:rsidRPr="009861C4" w:rsidRDefault="00726832" w:rsidP="0032780E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FB3DB" w14:textId="77777777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39420" w14:textId="68E476F1" w:rsidR="0032780E" w:rsidRPr="009861C4" w:rsidRDefault="0032780E" w:rsidP="005455EE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678FA" w14:textId="2A3C5DBA" w:rsidR="0032780E" w:rsidRPr="009861C4" w:rsidRDefault="0032780E" w:rsidP="00812DED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BD123" w14:textId="05A1C62D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2D5AE" w14:textId="7F08D69A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C1CE5" w14:textId="7685C9F5" w:rsidR="0032780E" w:rsidRPr="009861C4" w:rsidRDefault="0032780E" w:rsidP="00812DED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168FFD" w14:textId="77777777" w:rsidR="00845B72" w:rsidRPr="009861C4" w:rsidRDefault="00845B72" w:rsidP="00845B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FC19D2" w:rsidRPr="009861C4" w14:paraId="2EB3E7F1" w14:textId="77777777" w:rsidTr="008A6CFC">
        <w:trPr>
          <w:jc w:val="center"/>
        </w:trPr>
        <w:tc>
          <w:tcPr>
            <w:tcW w:w="10490" w:type="dxa"/>
            <w:hideMark/>
          </w:tcPr>
          <w:p w14:paraId="10663AB4" w14:textId="77777777" w:rsidR="00280E34" w:rsidRPr="009861C4" w:rsidRDefault="00280E34" w:rsidP="007F7A2A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" w:name="_Hlk142835226"/>
          </w:p>
          <w:p w14:paraId="1E2491F7" w14:textId="07155D07" w:rsidR="007F7A2A" w:rsidRPr="009861C4" w:rsidRDefault="00057F89" w:rsidP="007F7A2A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7F7A2A" w:rsidRPr="00986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писи Сторон </w:t>
            </w:r>
          </w:p>
          <w:p w14:paraId="599E80A0" w14:textId="77777777" w:rsidR="006206E3" w:rsidRPr="009861C4" w:rsidRDefault="006206E3" w:rsidP="007F7A2A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7BAA760" w14:textId="7C007A15" w:rsidR="00E85AE7" w:rsidRPr="009861C4" w:rsidRDefault="00E85AE7" w:rsidP="004171CA">
            <w:pPr>
              <w:spacing w:after="105" w:line="240" w:lineRule="auto"/>
              <w:divId w:val="5474493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6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9"/>
        <w:gridCol w:w="5111"/>
      </w:tblGrid>
      <w:tr w:rsidR="007F7A2A" w:rsidRPr="009861C4" w14:paraId="5C235B6B" w14:textId="77777777" w:rsidTr="008A6CFC">
        <w:trPr>
          <w:jc w:val="center"/>
        </w:trPr>
        <w:tc>
          <w:tcPr>
            <w:tcW w:w="5379" w:type="dxa"/>
          </w:tcPr>
          <w:p w14:paraId="46D5C8C4" w14:textId="77777777" w:rsidR="007F7A2A" w:rsidRPr="009861C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14:paraId="1283D43C" w14:textId="44BF8CB4" w:rsidR="007F7A2A" w:rsidRPr="009861C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="00563F09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О </w:t>
            </w: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Г</w:t>
            </w:r>
            <w:r w:rsidR="00563F09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одские газовые сети</w:t>
            </w: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  <w:p w14:paraId="6ADE5F58" w14:textId="6FFCAA41" w:rsidR="006206E3" w:rsidRPr="009861C4" w:rsidRDefault="006206E3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B1C600C" w14:textId="2B720E92" w:rsidR="006206E3" w:rsidRPr="009861C4" w:rsidRDefault="006206E3" w:rsidP="00913F3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ставитель по доверенности</w:t>
            </w:r>
          </w:p>
          <w:p w14:paraId="68963C8C" w14:textId="6EE42923" w:rsidR="00042441" w:rsidRPr="009861C4" w:rsidRDefault="00042441" w:rsidP="00042441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20B1ED2" w14:textId="5B72E8D0" w:rsidR="00845B72" w:rsidRPr="009861C4" w:rsidRDefault="00845B72" w:rsidP="0004244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76E50E6" w14:textId="4E225807" w:rsidR="00845B72" w:rsidRPr="009861C4" w:rsidRDefault="00845B72" w:rsidP="0004244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EBE13B" w14:textId="77777777" w:rsidR="00845B72" w:rsidRPr="009861C4" w:rsidRDefault="00845B72" w:rsidP="0004244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9DB9F3" w14:textId="766959DD" w:rsidR="00042441" w:rsidRPr="009861C4" w:rsidRDefault="00042441" w:rsidP="00042441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______________/</w:t>
            </w:r>
            <w:r w:rsidR="001348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</w:t>
            </w: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14:paraId="6E6DD32D" w14:textId="77A57678" w:rsidR="001D573F" w:rsidRPr="009861C4" w:rsidRDefault="001D573F" w:rsidP="00042441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(</w:t>
            </w:r>
            <w:proofErr w:type="gramStart"/>
            <w:r w:rsidRPr="00986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ись)</w:t>
            </w:r>
            <w:r w:rsidR="000E03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0E03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(ФИО)</w:t>
            </w:r>
          </w:p>
          <w:p w14:paraId="3EE2AF30" w14:textId="4BF3901E" w:rsidR="007F7A2A" w:rsidRPr="009861C4" w:rsidRDefault="00042441" w:rsidP="00042441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111" w:type="dxa"/>
          </w:tcPr>
          <w:p w14:paraId="196797E9" w14:textId="77777777" w:rsidR="007F7A2A" w:rsidRPr="009861C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14:paraId="363B8675" w14:textId="77777777" w:rsidR="007F7A2A" w:rsidRPr="009861C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4A214EA" w14:textId="77777777" w:rsidR="007F7A2A" w:rsidRPr="009861C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90929C0" w14:textId="51A5AEB6" w:rsidR="007F7A2A" w:rsidRPr="009861C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C2C5462" w14:textId="2BAE0C65" w:rsidR="006206E3" w:rsidRPr="009861C4" w:rsidRDefault="006206E3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F1E3B88" w14:textId="77777777" w:rsidR="006206E3" w:rsidRPr="009861C4" w:rsidRDefault="006206E3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E10366C" w14:textId="77777777" w:rsidR="006235A9" w:rsidRPr="009861C4" w:rsidRDefault="006235A9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F93954C" w14:textId="77777777" w:rsidR="007F7A2A" w:rsidRPr="009861C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CE575A8" w14:textId="5292D26E" w:rsidR="007F7A2A" w:rsidRPr="009861C4" w:rsidRDefault="007F7A2A" w:rsidP="00913F3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/</w:t>
            </w:r>
            <w:r w:rsidR="006325C6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</w:t>
            </w:r>
            <w:r w:rsidR="007944B3" w:rsidRPr="009861C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</w:t>
            </w:r>
          </w:p>
          <w:p w14:paraId="48901FDE" w14:textId="7CA56CF2" w:rsidR="0087039F" w:rsidRPr="009861C4" w:rsidRDefault="0087039F" w:rsidP="00913F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(</w:t>
            </w:r>
            <w:proofErr w:type="gramStart"/>
            <w:r w:rsidRPr="00986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ись)</w:t>
            </w:r>
            <w:r w:rsidR="008F2022" w:rsidRPr="00986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8F2022" w:rsidRPr="00986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  <w:r w:rsidR="000E03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8F2022" w:rsidRPr="00986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ФИО)</w:t>
            </w:r>
          </w:p>
        </w:tc>
      </w:tr>
      <w:bookmarkEnd w:id="4"/>
    </w:tbl>
    <w:p w14:paraId="5376F48E" w14:textId="77777777" w:rsidR="007F7A2A" w:rsidRPr="009861C4" w:rsidRDefault="007F7A2A">
      <w:pPr>
        <w:rPr>
          <w:rFonts w:ascii="Times New Roman" w:hAnsi="Times New Roman" w:cs="Times New Roman"/>
          <w:sz w:val="20"/>
          <w:szCs w:val="20"/>
        </w:rPr>
      </w:pPr>
    </w:p>
    <w:p w14:paraId="5B41ABD2" w14:textId="77777777" w:rsidR="005F393D" w:rsidRPr="009861C4" w:rsidRDefault="005F393D" w:rsidP="007970F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805AF8D" w14:textId="77777777" w:rsidR="005F393D" w:rsidRPr="009861C4" w:rsidRDefault="005F393D" w:rsidP="007970F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421789E" w14:textId="77777777" w:rsidR="005F393D" w:rsidRPr="009861C4" w:rsidRDefault="005F393D" w:rsidP="007970F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ED41DE1" w14:textId="77777777" w:rsidR="005F393D" w:rsidRPr="009861C4" w:rsidRDefault="005F393D" w:rsidP="007970F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0CD47E2" w14:textId="77777777" w:rsidR="005F393D" w:rsidRPr="009861C4" w:rsidRDefault="005F393D" w:rsidP="007970F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C14388F" w14:textId="77777777" w:rsidR="005F393D" w:rsidRPr="009861C4" w:rsidRDefault="005F393D" w:rsidP="00A2103E">
      <w:pPr>
        <w:rPr>
          <w:rFonts w:ascii="Times New Roman" w:hAnsi="Times New Roman" w:cs="Times New Roman"/>
          <w:sz w:val="20"/>
          <w:szCs w:val="20"/>
        </w:rPr>
      </w:pPr>
    </w:p>
    <w:p w14:paraId="71E96A9D" w14:textId="59945F2D" w:rsidR="00C66C9F" w:rsidRPr="009861C4" w:rsidRDefault="00C66C9F" w:rsidP="005E599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Приложение № 2 </w:t>
      </w:r>
    </w:p>
    <w:p w14:paraId="22AC0BDD" w14:textId="77777777" w:rsidR="00C66C9F" w:rsidRPr="009861C4" w:rsidRDefault="00C66C9F" w:rsidP="005E59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о техническом обслуживании </w:t>
      </w:r>
    </w:p>
    <w:p w14:paraId="1F1FE499" w14:textId="4F691720" w:rsidR="00CC5BF1" w:rsidRPr="009861C4" w:rsidRDefault="00C66C9F" w:rsidP="005E59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утридомового газового оборудования </w:t>
      </w:r>
    </w:p>
    <w:p w14:paraId="3AE310AF" w14:textId="0102442C" w:rsidR="00C66C9F" w:rsidRDefault="00CC5BF1" w:rsidP="005E59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C66C9F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в жилом доме</w:t>
      </w:r>
      <w:r w:rsidR="0069771E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</w:t>
      </w:r>
      <w:r w:rsidR="005B7750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5C6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4699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6325C6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C66C9F"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A5517EB" w14:textId="4D8342ED" w:rsidR="00647A25" w:rsidRDefault="00647A25" w:rsidP="005E59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F4EDAA" w14:textId="77777777" w:rsidR="00035828" w:rsidRPr="00647A25" w:rsidRDefault="00035828" w:rsidP="005E5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7D38C4" w14:textId="77777777" w:rsidR="00035828" w:rsidRPr="00647A25" w:rsidRDefault="00035828" w:rsidP="000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7A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ечень выполняемых работ (оказываемых услуг) по техническому обслуживанию </w:t>
      </w:r>
    </w:p>
    <w:p w14:paraId="5176E41D" w14:textId="43379A2E" w:rsidR="008425A7" w:rsidRPr="00647A25" w:rsidRDefault="00035828" w:rsidP="000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7A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утридомового газового оборудования</w:t>
      </w:r>
    </w:p>
    <w:p w14:paraId="2A66B594" w14:textId="77777777" w:rsidR="00647A25" w:rsidRPr="00647A25" w:rsidRDefault="00647A25" w:rsidP="0064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A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10485" w:type="dxa"/>
        <w:tblInd w:w="-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103"/>
        <w:gridCol w:w="1797"/>
        <w:gridCol w:w="1437"/>
        <w:gridCol w:w="1129"/>
        <w:gridCol w:w="1129"/>
        <w:gridCol w:w="1797"/>
        <w:gridCol w:w="1532"/>
      </w:tblGrid>
      <w:tr w:rsidR="00647A25" w:rsidRPr="00647A25" w14:paraId="7838DA08" w14:textId="77777777" w:rsidTr="00647A2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0C41C" w14:textId="77777777" w:rsidR="00647A25" w:rsidRPr="00647A25" w:rsidRDefault="00647A2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п/п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03BBD" w14:textId="77777777" w:rsidR="00647A25" w:rsidRPr="00647A25" w:rsidRDefault="00647A2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ида работ (услуг)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0AC23" w14:textId="77777777" w:rsidR="00647A25" w:rsidRPr="00647A25" w:rsidRDefault="00647A2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нутриквартирного газового оборудования в многоквартирном доме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87277" w14:textId="77777777" w:rsidR="00647A25" w:rsidRPr="00647A25" w:rsidRDefault="00647A2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ность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BF81A" w14:textId="77777777" w:rsidR="00647A25" w:rsidRPr="00647A25" w:rsidRDefault="00647A2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начала выполнения работ (оказания услуг)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9D21D" w14:textId="77777777" w:rsidR="00647A25" w:rsidRPr="00647A25" w:rsidRDefault="00647A2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кончания выполнения работ (оказания услуг)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E861E" w14:textId="77777777" w:rsidR="00647A25" w:rsidRPr="00647A25" w:rsidRDefault="00647A2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за единицу обслуживания внутриквартирного газового оборудования в многоквартирном доме (без НДС), руб./год*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BEFBC" w14:textId="77777777" w:rsidR="00647A25" w:rsidRPr="00647A25" w:rsidRDefault="00647A2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руб. </w:t>
            </w:r>
          </w:p>
        </w:tc>
      </w:tr>
      <w:tr w:rsidR="00647A25" w:rsidRPr="00647A25" w14:paraId="60FB1251" w14:textId="77777777" w:rsidTr="00647A2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163D6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FD732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F5375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1957B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071B0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65D42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46B2C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02151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647A25" w:rsidRPr="00647A25" w14:paraId="1BCA4C7D" w14:textId="77777777" w:rsidTr="00647A2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8ADD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E072C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5D004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A09A9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17AEE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5AA78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9854C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BAE4A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647A25" w:rsidRPr="00647A25" w14:paraId="507DD0B2" w14:textId="77777777" w:rsidTr="00647A2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517C6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DE1E6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FD54C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6ACEA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4517E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7295D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A9F6B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27C0E" w14:textId="77777777" w:rsidR="00647A25" w:rsidRPr="00647A25" w:rsidRDefault="00647A2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</w:tbl>
    <w:p w14:paraId="05BC1712" w14:textId="77777777" w:rsidR="00647A25" w:rsidRPr="00647A25" w:rsidRDefault="00647A25" w:rsidP="0064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A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10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0"/>
      </w:tblGrid>
      <w:tr w:rsidR="001D573F" w:rsidRPr="009861C4" w14:paraId="002A2861" w14:textId="77777777" w:rsidTr="00726919">
        <w:trPr>
          <w:jc w:val="center"/>
        </w:trPr>
        <w:tc>
          <w:tcPr>
            <w:tcW w:w="10910" w:type="dxa"/>
            <w:hideMark/>
          </w:tcPr>
          <w:p w14:paraId="3FDAA5CE" w14:textId="77777777" w:rsidR="001D573F" w:rsidRPr="009861C4" w:rsidRDefault="001D573F" w:rsidP="000F0F2F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63825133"/>
            <w:r w:rsidRPr="00986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 xml:space="preserve"> Минимальный перечень работ, выполняемых (оказываемых услуг) по техническому обслуживанию внутридомового газового оборудования утвержденным постановлением Правительства РФ от 14 мая 2013 г. № 410:</w:t>
            </w:r>
          </w:p>
          <w:p w14:paraId="4217A973" w14:textId="77777777" w:rsidR="001D573F" w:rsidRPr="009861C4" w:rsidRDefault="001D573F" w:rsidP="000F0F2F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1. Визуальная проверка целостности внутридомового и (или) внутриквартирного газового оборудования и его соответствия нормативным требованиям.</w:t>
            </w:r>
          </w:p>
          <w:p w14:paraId="20CC83E9" w14:textId="77777777" w:rsidR="001D573F" w:rsidRPr="009861C4" w:rsidRDefault="001D573F" w:rsidP="000F0F2F">
            <w:pPr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2. Визуальная проверка наличия свободного доступа к внутридомовому и (или) внутриквартирному газовому оборудованию.</w:t>
            </w:r>
          </w:p>
          <w:p w14:paraId="60ED4108" w14:textId="77777777" w:rsidR="001D573F" w:rsidRPr="009861C4" w:rsidRDefault="001D573F" w:rsidP="000F0F2F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Визуальная проверка состояния окраски и креплений газопроводов.</w:t>
            </w:r>
          </w:p>
          <w:p w14:paraId="08E4C360" w14:textId="77777777" w:rsidR="001D573F" w:rsidRPr="009861C4" w:rsidRDefault="001D573F" w:rsidP="000F0F2F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4. Визуальная проверка наличия и целостности футляров, в том числе их уплотнений, в местах прокладки газопроводов через наружные и внутренние конструкции многоквартирных домов и домовладений.</w:t>
            </w:r>
          </w:p>
          <w:p w14:paraId="4B27E9D4" w14:textId="77777777" w:rsidR="001D573F" w:rsidRPr="009861C4" w:rsidRDefault="001D573F" w:rsidP="000F0F2F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5. Проверка герметичности соединений и отключающих устройств (опрессовка, приборный метод, мыльная эмульсия, пенообразующая смесь), принятие мер по устранению выявленной негерметичности.</w:t>
            </w:r>
          </w:p>
          <w:p w14:paraId="55424D72" w14:textId="77777777" w:rsidR="001D573F" w:rsidRPr="009861C4" w:rsidRDefault="001D573F" w:rsidP="000F0F2F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6.  Проверка работоспособности и смазка отключающих устройств (если это предусмотрено документацией изготовителя), установленных на газопроводах.</w:t>
            </w:r>
          </w:p>
          <w:p w14:paraId="6BA1E9AD" w14:textId="77777777" w:rsidR="001D573F" w:rsidRPr="009861C4" w:rsidRDefault="001D573F" w:rsidP="000F0F2F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7.  Разборка и смазка кранов бытового газоиспользующего оборудования (если это предусмотрено документацией изготовителя).</w:t>
            </w:r>
          </w:p>
          <w:p w14:paraId="3D8E74D4" w14:textId="77777777" w:rsidR="001D573F" w:rsidRPr="009861C4" w:rsidRDefault="001D573F" w:rsidP="000F0F2F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8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).</w:t>
            </w:r>
          </w:p>
          <w:p w14:paraId="1D24C0E9" w14:textId="77777777" w:rsidR="001D573F" w:rsidRPr="009861C4" w:rsidRDefault="001D573F" w:rsidP="000F0F2F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9. Регулировка процесса сжигания газа на всех режимах работы бытового газоиспользующего оборудования, очистка горелок от загрязнений.</w:t>
            </w:r>
          </w:p>
          <w:p w14:paraId="26096098" w14:textId="77777777" w:rsidR="001D573F" w:rsidRPr="009861C4" w:rsidRDefault="001D573F" w:rsidP="000F0F2F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10. Проверка наличия тяги в дымовых (при наличии) и вентиляционных каналах помещений с установленным внутридомовым и (или) внутриквартирным газовым оборудованием, состояния соединительных труб с дымовым каналом (при наличии).</w:t>
            </w:r>
          </w:p>
          <w:p w14:paraId="50CB78AA" w14:textId="77777777" w:rsidR="001D573F" w:rsidRPr="009861C4" w:rsidRDefault="001D573F" w:rsidP="000F0F2F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11. Выявление неисправностей бытового газоиспользующего оборудования и определение возможности его дальнейшей эксплуатации.</w:t>
            </w:r>
          </w:p>
          <w:p w14:paraId="28E0FC9B" w14:textId="77777777" w:rsidR="001D573F" w:rsidRPr="009861C4" w:rsidRDefault="001D573F" w:rsidP="000F0F2F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12. Проверка технического состояния электроизолирующего соединения, установленного на газопроводе (при наличии).</w:t>
            </w:r>
          </w:p>
          <w:p w14:paraId="5A47A0E5" w14:textId="77777777" w:rsidR="001D573F" w:rsidRPr="009861C4" w:rsidRDefault="001D573F" w:rsidP="000F0F2F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13. Проверка давления газа перед газоиспользующим оборудованием при всех работающих горелках и после прекращения подачи газа (при наличии в составе оборудования индивидуальной баллонной установки сжиженных углеводородных газов).</w:t>
            </w:r>
          </w:p>
          <w:p w14:paraId="08F46230" w14:textId="77777777" w:rsidR="001D573F" w:rsidRPr="009861C4" w:rsidRDefault="001D573F" w:rsidP="000F0F2F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14. Замена баллонов сжиженных углеводородных газов (при наличии в составе оборудования групповых и индивидуальных баллонных установок сжиженных углеводородных газов).</w:t>
            </w:r>
          </w:p>
          <w:p w14:paraId="22677B9E" w14:textId="77777777" w:rsidR="001D573F" w:rsidRPr="009861C4" w:rsidRDefault="001D573F" w:rsidP="000F0F2F">
            <w:pPr>
              <w:spacing w:after="105" w:line="240" w:lineRule="auto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hAnsi="Times New Roman" w:cs="Times New Roman"/>
                <w:sz w:val="20"/>
                <w:szCs w:val="20"/>
              </w:rPr>
              <w:t>15.  Инструктаж потребителей газа по безопасному использованию газа при удовлетворении коммунально-бытовых нужд.</w:t>
            </w:r>
          </w:p>
          <w:bookmarkEnd w:id="5"/>
          <w:p w14:paraId="2B89CB3A" w14:textId="6E030180" w:rsidR="001D573F" w:rsidRDefault="001D573F" w:rsidP="000F0F2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и Сторон </w:t>
            </w:r>
          </w:p>
          <w:p w14:paraId="60463348" w14:textId="77777777" w:rsidR="001D573F" w:rsidRPr="009861C4" w:rsidRDefault="001D573F" w:rsidP="000F0F2F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6"/>
        <w:tblW w:w="109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5458"/>
      </w:tblGrid>
      <w:tr w:rsidR="001D573F" w:rsidRPr="009861C4" w14:paraId="2EC5F424" w14:textId="77777777" w:rsidTr="008A6CFC">
        <w:trPr>
          <w:jc w:val="center"/>
        </w:trPr>
        <w:tc>
          <w:tcPr>
            <w:tcW w:w="5458" w:type="dxa"/>
          </w:tcPr>
          <w:p w14:paraId="6C5BAED5" w14:textId="77777777" w:rsidR="001D573F" w:rsidRPr="009861C4" w:rsidRDefault="001D573F" w:rsidP="000F0F2F">
            <w:pPr>
              <w:ind w:left="-956" w:firstLine="9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14:paraId="144F17EB" w14:textId="187F0CF0" w:rsidR="001D573F" w:rsidRPr="009861C4" w:rsidRDefault="001D573F" w:rsidP="000F0F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АО «Городские газовые сети»</w:t>
            </w:r>
          </w:p>
          <w:p w14:paraId="395561DF" w14:textId="77777777" w:rsidR="001D573F" w:rsidRPr="009861C4" w:rsidRDefault="001D573F" w:rsidP="000F0F2F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ставитель по доверенности</w:t>
            </w:r>
          </w:p>
          <w:p w14:paraId="1B987723" w14:textId="77777777" w:rsidR="001D573F" w:rsidRPr="009861C4" w:rsidRDefault="001D573F" w:rsidP="000F0F2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1F4C5C" w14:textId="7123305B" w:rsidR="001D573F" w:rsidRPr="009861C4" w:rsidRDefault="001D573F" w:rsidP="000F0F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______________/</w:t>
            </w:r>
            <w:r w:rsidR="00332B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</w:t>
            </w: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14:paraId="013F99CB" w14:textId="041CECC7" w:rsidR="008A6CFC" w:rsidRPr="009861C4" w:rsidRDefault="008A6CFC" w:rsidP="000F0F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(</w:t>
            </w:r>
            <w:proofErr w:type="gramStart"/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ись)</w:t>
            </w:r>
            <w:r w:rsidR="000E0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0E0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(ФИО)</w:t>
            </w:r>
          </w:p>
          <w:p w14:paraId="22C14CAD" w14:textId="77777777" w:rsidR="001D573F" w:rsidRPr="009861C4" w:rsidRDefault="001D573F" w:rsidP="000F0F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458" w:type="dxa"/>
          </w:tcPr>
          <w:p w14:paraId="6CA747DC" w14:textId="77777777" w:rsidR="001D573F" w:rsidRPr="009861C4" w:rsidRDefault="001D573F" w:rsidP="000F0F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14:paraId="687CB9E8" w14:textId="77777777" w:rsidR="001D573F" w:rsidRPr="009861C4" w:rsidRDefault="001D573F" w:rsidP="000F0F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3F4E435" w14:textId="77777777" w:rsidR="001D573F" w:rsidRPr="009861C4" w:rsidRDefault="001D573F" w:rsidP="000F0F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4E38073" w14:textId="77777777" w:rsidR="001D573F" w:rsidRPr="009861C4" w:rsidRDefault="001D573F" w:rsidP="000F0F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6C3824A" w14:textId="77777777" w:rsidR="001D573F" w:rsidRPr="009861C4" w:rsidRDefault="001D573F" w:rsidP="000F0F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/__________________/</w:t>
            </w:r>
          </w:p>
          <w:p w14:paraId="656A016F" w14:textId="6829C3EF" w:rsidR="001D573F" w:rsidRPr="009861C4" w:rsidRDefault="001D573F" w:rsidP="000F0F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</w:t>
            </w:r>
            <w:r w:rsidR="008A6CFC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="008A6CFC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ись)</w:t>
            </w: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</w:t>
            </w:r>
            <w:r w:rsidR="008F2022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О</w:t>
            </w:r>
            <w:r w:rsidR="008F2022" w:rsidRPr="009861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</w:tbl>
    <w:p w14:paraId="61078301" w14:textId="04A579AA" w:rsidR="00726919" w:rsidRDefault="001D573F" w:rsidP="001D573F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5E599F" w:rsidRPr="009861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</w:t>
      </w:r>
    </w:p>
    <w:p w14:paraId="5EDACE93" w14:textId="77777777" w:rsidR="000E030B" w:rsidRDefault="000E030B" w:rsidP="00726919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01B8D1" w14:textId="77777777" w:rsidR="00A96862" w:rsidRPr="00A96862" w:rsidRDefault="001D573F" w:rsidP="001348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968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                 </w:t>
      </w:r>
      <w:r w:rsidR="00A96862" w:rsidRPr="00A968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3</w:t>
      </w:r>
    </w:p>
    <w:p w14:paraId="2400DEE4" w14:textId="73DB8EC9" w:rsidR="005E599F" w:rsidRPr="009861C4" w:rsidRDefault="005E599F" w:rsidP="00134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о техническом обслуживании</w:t>
      </w:r>
    </w:p>
    <w:p w14:paraId="50739E01" w14:textId="77777777" w:rsidR="005E599F" w:rsidRPr="009861C4" w:rsidRDefault="005E599F" w:rsidP="00134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внутридомового газового оборудования</w:t>
      </w:r>
    </w:p>
    <w:p w14:paraId="7E8169A5" w14:textId="5FFDFB99" w:rsidR="005E599F" w:rsidRPr="009861C4" w:rsidRDefault="005E599F" w:rsidP="00134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0E03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жилом доме от</w:t>
      </w:r>
      <w:r w:rsidR="00647A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  <w:r w:rsidRPr="00986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14:paraId="4F675372" w14:textId="77777777" w:rsidR="005E599F" w:rsidRPr="009861C4" w:rsidRDefault="005E599F" w:rsidP="005E5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934CF4" w14:textId="77777777" w:rsidR="00726919" w:rsidRDefault="00726919" w:rsidP="00A351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A56CFF1" w14:textId="47FC07FA" w:rsidR="001D573F" w:rsidRPr="009861C4" w:rsidRDefault="001D573F" w:rsidP="00A351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861C4">
        <w:rPr>
          <w:rFonts w:ascii="Times New Roman" w:hAnsi="Times New Roman" w:cs="Times New Roman"/>
          <w:b/>
          <w:color w:val="000000"/>
          <w:sz w:val="20"/>
          <w:szCs w:val="20"/>
        </w:rPr>
        <w:t>Инструкция для пользователей внутридомового газового оборудования</w:t>
      </w:r>
    </w:p>
    <w:p w14:paraId="7F742238" w14:textId="52118E76" w:rsidR="001D573F" w:rsidRPr="009861C4" w:rsidRDefault="001D573F" w:rsidP="001D573F">
      <w:pPr>
        <w:pStyle w:val="af2"/>
        <w:spacing w:before="0" w:beforeAutospacing="0" w:after="0" w:afterAutospacing="0"/>
        <w:ind w:right="-144" w:firstLine="708"/>
        <w:rPr>
          <w:color w:val="000000"/>
          <w:sz w:val="20"/>
          <w:szCs w:val="20"/>
        </w:rPr>
      </w:pPr>
      <w:r w:rsidRPr="009861C4">
        <w:rPr>
          <w:color w:val="000000"/>
          <w:sz w:val="20"/>
          <w:szCs w:val="20"/>
        </w:rPr>
        <w:t xml:space="preserve">В соответствии с утвержденным постановлением Правительства РФ </w:t>
      </w:r>
      <w:r w:rsidRPr="009861C4">
        <w:rPr>
          <w:rStyle w:val="af3"/>
          <w:color w:val="000000"/>
          <w:sz w:val="20"/>
          <w:szCs w:val="20"/>
        </w:rPr>
        <w:t>№ 410 от 14 мая 2013</w:t>
      </w:r>
      <w:r w:rsidRPr="009861C4">
        <w:rPr>
          <w:color w:val="000000"/>
          <w:sz w:val="20"/>
          <w:szCs w:val="20"/>
        </w:rPr>
        <w:t xml:space="preserve"> г.  </w:t>
      </w:r>
      <w:r w:rsidR="008A6CFC" w:rsidRPr="009861C4">
        <w:rPr>
          <w:color w:val="000000"/>
          <w:sz w:val="20"/>
          <w:szCs w:val="20"/>
        </w:rPr>
        <w:t>«</w:t>
      </w:r>
      <w:r w:rsidRPr="009861C4">
        <w:rPr>
          <w:b/>
          <w:color w:val="000000"/>
          <w:sz w:val="20"/>
          <w:szCs w:val="20"/>
        </w:rPr>
        <w:t>О мерах по обеспечению безопасности при использовании и содержании внутридомового и</w:t>
      </w:r>
      <w:r w:rsidR="008A6CFC" w:rsidRPr="009861C4">
        <w:rPr>
          <w:b/>
          <w:color w:val="000000"/>
          <w:sz w:val="20"/>
          <w:szCs w:val="20"/>
        </w:rPr>
        <w:t xml:space="preserve"> </w:t>
      </w:r>
      <w:proofErr w:type="gramStart"/>
      <w:r w:rsidRPr="009861C4">
        <w:rPr>
          <w:b/>
          <w:color w:val="000000"/>
          <w:sz w:val="20"/>
          <w:szCs w:val="20"/>
        </w:rPr>
        <w:t>внутриквартирного  газового</w:t>
      </w:r>
      <w:proofErr w:type="gramEnd"/>
      <w:r w:rsidRPr="009861C4">
        <w:rPr>
          <w:b/>
          <w:color w:val="000000"/>
          <w:sz w:val="20"/>
          <w:szCs w:val="20"/>
        </w:rPr>
        <w:t xml:space="preserve"> оборудования</w:t>
      </w:r>
      <w:r w:rsidR="008A6CFC" w:rsidRPr="009861C4">
        <w:rPr>
          <w:color w:val="000000"/>
          <w:sz w:val="20"/>
          <w:szCs w:val="20"/>
        </w:rPr>
        <w:t>»</w:t>
      </w:r>
      <w:r w:rsidRPr="009861C4">
        <w:rPr>
          <w:color w:val="000000"/>
          <w:sz w:val="20"/>
          <w:szCs w:val="20"/>
        </w:rPr>
        <w:t xml:space="preserve"> абонент  (квартиросъемщик, домовладелец) обязан обеспечивать надлежащее техническое состояние внутридомового газового оборудования, своевременно заключать договор о техническом обслуживании внутридомового газового оборудования и аварийно-диспетчерском обеспечении со специализированной организацией. </w:t>
      </w:r>
    </w:p>
    <w:p w14:paraId="2551BE19" w14:textId="77777777" w:rsidR="001D573F" w:rsidRPr="009861C4" w:rsidRDefault="001D573F" w:rsidP="001D573F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9861C4">
        <w:rPr>
          <w:color w:val="000000"/>
          <w:sz w:val="20"/>
          <w:szCs w:val="20"/>
        </w:rPr>
        <w:t xml:space="preserve">Глава </w:t>
      </w:r>
      <w:r w:rsidRPr="009861C4">
        <w:rPr>
          <w:color w:val="000000"/>
          <w:sz w:val="20"/>
          <w:szCs w:val="20"/>
          <w:lang w:val="en-US"/>
        </w:rPr>
        <w:t>II</w:t>
      </w:r>
      <w:r w:rsidRPr="009861C4">
        <w:rPr>
          <w:color w:val="000000"/>
          <w:sz w:val="20"/>
          <w:szCs w:val="20"/>
        </w:rPr>
        <w:t xml:space="preserve"> п. 11,12,13. Надлежащее содержание дымовых и вентиляционных каналов обеспечивается в домовладении собственником домовладения, путем проверки состояния и функционирования дымовых и вентиляционных каналов и (или) заключением договора об их проверке, а также при необходимости об очистке и(или) ремонте, с организациями имеющими лицензию Министерства РФ по  делам гражданской обороны, чрезвычайным ситуациям и ликвидации последствий стихийных бедствий. </w:t>
      </w:r>
    </w:p>
    <w:p w14:paraId="4BF69362" w14:textId="77777777" w:rsidR="001D573F" w:rsidRPr="009861C4" w:rsidRDefault="001D573F" w:rsidP="001D573F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9861C4">
        <w:rPr>
          <w:color w:val="000000"/>
          <w:sz w:val="20"/>
          <w:szCs w:val="20"/>
        </w:rPr>
        <w:t>Пункт. 8 Проведение технического диагностирования внутридомового и (или) внутриквартирного газового оборудования обеспечивается путем заключения договора о техническом диагностировании указанного оборудования с организацией, отвечающей требованиям, определяемым Федеральной службой по экологическому, технологическому и атомному надзору.</w:t>
      </w:r>
    </w:p>
    <w:p w14:paraId="4D80E952" w14:textId="77777777" w:rsidR="001D573F" w:rsidRPr="009861C4" w:rsidRDefault="001D573F" w:rsidP="001D573F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9861C4">
        <w:rPr>
          <w:rStyle w:val="af3"/>
          <w:color w:val="000000"/>
          <w:sz w:val="20"/>
          <w:szCs w:val="20"/>
        </w:rPr>
        <w:t>Абоненты, пользующиеся бытовыми газовыми приборами, ОБЯЗАНЫ</w:t>
      </w:r>
      <w:r w:rsidRPr="009861C4">
        <w:rPr>
          <w:color w:val="000000"/>
          <w:sz w:val="20"/>
          <w:szCs w:val="20"/>
        </w:rPr>
        <w:t>:</w:t>
      </w:r>
      <w:r w:rsidRPr="009861C4">
        <w:rPr>
          <w:color w:val="000000"/>
          <w:sz w:val="20"/>
          <w:szCs w:val="20"/>
        </w:rPr>
        <w:br/>
        <w:t>1.    Перед первичным пуском газа пройти инструктаж в эксплуатационной организации газового хозяйства.</w:t>
      </w:r>
      <w:r w:rsidRPr="009861C4">
        <w:rPr>
          <w:color w:val="000000"/>
          <w:sz w:val="20"/>
          <w:szCs w:val="20"/>
        </w:rPr>
        <w:br/>
        <w:t>2.    Обеспечить сохранность и содержание в чистоте газовое оборудование.</w:t>
      </w:r>
      <w:r w:rsidRPr="009861C4">
        <w:rPr>
          <w:color w:val="000000"/>
          <w:sz w:val="20"/>
          <w:szCs w:val="20"/>
        </w:rPr>
        <w:br/>
        <w:t>3.    Открыть форточку при пользовании газовыми приборами на кухне.</w:t>
      </w:r>
      <w:r w:rsidRPr="009861C4">
        <w:rPr>
          <w:color w:val="000000"/>
          <w:sz w:val="20"/>
          <w:szCs w:val="20"/>
        </w:rPr>
        <w:br/>
        <w:t>4.    Открывать шибер (заслонку) и проверять тягу перед розжигом печной горелки газифицированной отопительной печи.</w:t>
      </w:r>
      <w:r w:rsidRPr="009861C4">
        <w:rPr>
          <w:color w:val="000000"/>
          <w:sz w:val="20"/>
          <w:szCs w:val="20"/>
        </w:rPr>
        <w:br/>
        <w:t>5.    Следить за нормальной работой газового оборудования, дымоходов и вентиляции. Периодически очищать «карман» дымохода от грязи и мусора, препятствующих нормальному отводу продуктов сгорания газа.</w:t>
      </w:r>
      <w:r w:rsidRPr="009861C4">
        <w:rPr>
          <w:color w:val="000000"/>
          <w:sz w:val="20"/>
          <w:szCs w:val="20"/>
        </w:rPr>
        <w:br/>
        <w:t>6.    Проверять тягу перед включением и во время работы газовых проточных водонагревателей, котлов, печных горелок.</w:t>
      </w:r>
      <w:r w:rsidRPr="009861C4">
        <w:rPr>
          <w:color w:val="000000"/>
          <w:sz w:val="20"/>
          <w:szCs w:val="20"/>
        </w:rPr>
        <w:br/>
        <w:t xml:space="preserve">7.    По окончании пользования газом закрыть краны на газовых приборах и перед ними.                                       </w:t>
      </w:r>
    </w:p>
    <w:p w14:paraId="6583DD02" w14:textId="77777777" w:rsidR="001D573F" w:rsidRPr="009861C4" w:rsidRDefault="001D573F" w:rsidP="001D573F">
      <w:pPr>
        <w:pStyle w:val="af2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9861C4">
        <w:rPr>
          <w:color w:val="000000"/>
          <w:sz w:val="20"/>
          <w:szCs w:val="20"/>
        </w:rPr>
        <w:t>8.    При неисправности газового оборудования вызвать работников газового хозяйства.</w:t>
      </w:r>
      <w:r w:rsidRPr="009861C4">
        <w:rPr>
          <w:color w:val="000000"/>
          <w:sz w:val="20"/>
          <w:szCs w:val="20"/>
        </w:rPr>
        <w:br/>
        <w:t xml:space="preserve">9.    При внезапном прекращении подачи газа закрыть немедленно краны горелок газовых приборов и сообщить в аварийную газовую службу по тел. </w:t>
      </w:r>
      <w:r w:rsidRPr="009861C4">
        <w:rPr>
          <w:b/>
          <w:color w:val="000000"/>
          <w:sz w:val="20"/>
          <w:szCs w:val="20"/>
        </w:rPr>
        <w:t>201-55-04, *5104.</w:t>
      </w:r>
    </w:p>
    <w:p w14:paraId="0EC276FD" w14:textId="16B9C1F4" w:rsidR="001D573F" w:rsidRPr="009861C4" w:rsidRDefault="001D573F" w:rsidP="001D573F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9861C4">
        <w:rPr>
          <w:color w:val="000000"/>
          <w:sz w:val="20"/>
          <w:szCs w:val="20"/>
        </w:rPr>
        <w:t>10.    При появлении в помещении запаха газа немедленно:</w:t>
      </w:r>
      <w:r w:rsidRPr="009861C4">
        <w:rPr>
          <w:color w:val="000000"/>
          <w:sz w:val="20"/>
          <w:szCs w:val="20"/>
        </w:rPr>
        <w:br/>
        <w:t>- перекрыть краны на газопроводе и газовом приборе;</w:t>
      </w:r>
      <w:r w:rsidRPr="009861C4">
        <w:rPr>
          <w:color w:val="000000"/>
          <w:sz w:val="20"/>
          <w:szCs w:val="20"/>
        </w:rPr>
        <w:br/>
        <w:t>- открыть окна, форточки, двери и проветрить помещение;</w:t>
      </w:r>
      <w:r w:rsidRPr="009861C4">
        <w:rPr>
          <w:color w:val="000000"/>
          <w:sz w:val="20"/>
          <w:szCs w:val="20"/>
        </w:rPr>
        <w:br/>
        <w:t xml:space="preserve">- вызвать аварийную газовую службу по тел. </w:t>
      </w:r>
      <w:r w:rsidRPr="009861C4">
        <w:rPr>
          <w:b/>
          <w:color w:val="000000"/>
          <w:sz w:val="20"/>
          <w:szCs w:val="20"/>
        </w:rPr>
        <w:t>201-55-04; *5104.</w:t>
      </w:r>
      <w:r w:rsidRPr="009861C4">
        <w:rPr>
          <w:color w:val="000000"/>
          <w:sz w:val="20"/>
          <w:szCs w:val="20"/>
        </w:rPr>
        <w:br/>
        <w:t>- не включать и не выключать электроосвещение и электроприборы, не курить, не зажигать огня, самовольно не устранять утечку газа.</w:t>
      </w:r>
      <w:r w:rsidRPr="009861C4">
        <w:rPr>
          <w:color w:val="000000"/>
          <w:sz w:val="20"/>
          <w:szCs w:val="20"/>
        </w:rPr>
        <w:br/>
      </w:r>
      <w:r w:rsidRPr="009861C4">
        <w:rPr>
          <w:rStyle w:val="af3"/>
          <w:color w:val="000000"/>
          <w:sz w:val="20"/>
          <w:szCs w:val="20"/>
        </w:rPr>
        <w:t>Абонентам ЗАПРЕЩАЕТСЯ</w:t>
      </w:r>
      <w:r w:rsidRPr="009861C4">
        <w:rPr>
          <w:color w:val="000000"/>
          <w:sz w:val="20"/>
          <w:szCs w:val="20"/>
        </w:rPr>
        <w:t>:</w:t>
      </w:r>
      <w:r w:rsidRPr="009861C4">
        <w:rPr>
          <w:color w:val="000000"/>
          <w:sz w:val="20"/>
          <w:szCs w:val="20"/>
        </w:rPr>
        <w:br/>
        <w:t>1.    Производить самовольную газификацию квартиры, дома,</w:t>
      </w:r>
      <w:r w:rsidR="00A35167" w:rsidRPr="009861C4">
        <w:rPr>
          <w:color w:val="000000"/>
          <w:sz w:val="20"/>
          <w:szCs w:val="20"/>
        </w:rPr>
        <w:t xml:space="preserve"> </w:t>
      </w:r>
      <w:r w:rsidRPr="009861C4">
        <w:rPr>
          <w:color w:val="000000"/>
          <w:sz w:val="20"/>
          <w:szCs w:val="20"/>
        </w:rPr>
        <w:t>садового домика, квартиры, переустановку, замену и ремонт газовых приборов, и запорной арматуры.</w:t>
      </w:r>
      <w:r w:rsidRPr="009861C4">
        <w:rPr>
          <w:color w:val="000000"/>
          <w:sz w:val="20"/>
          <w:szCs w:val="20"/>
        </w:rPr>
        <w:br/>
        <w:t>2.    Изменять устройство дымовых и вентиляционных систем. Заклеивать вентиляционные каналы.</w:t>
      </w:r>
      <w:r w:rsidRPr="009861C4">
        <w:rPr>
          <w:color w:val="000000"/>
          <w:sz w:val="20"/>
          <w:szCs w:val="20"/>
        </w:rPr>
        <w:br/>
        <w:t>3.    Отключать автоматику безопасности, пользоваться газом при неисправных газовых приборах.</w:t>
      </w:r>
      <w:r w:rsidRPr="009861C4">
        <w:rPr>
          <w:color w:val="000000"/>
          <w:sz w:val="20"/>
          <w:szCs w:val="20"/>
        </w:rPr>
        <w:br/>
        <w:t>4.    Пользоваться газовыми приборами при закрытых форточках, отсутствии тяги в дымоходах и вентиляционных каналах.</w:t>
      </w:r>
      <w:r w:rsidRPr="009861C4">
        <w:rPr>
          <w:color w:val="000000"/>
          <w:sz w:val="20"/>
          <w:szCs w:val="20"/>
        </w:rPr>
        <w:br/>
        <w:t>5.    Оставлять работающие газовые приборы без присмотра, кроме приборов, рассчитанных на непрерывную работу и имеющих для этого соответствующую автоматику.</w:t>
      </w:r>
      <w:r w:rsidRPr="009861C4">
        <w:rPr>
          <w:color w:val="000000"/>
          <w:sz w:val="20"/>
          <w:szCs w:val="20"/>
        </w:rPr>
        <w:br/>
        <w:t>6.    Допускать к пользованию газовыми приборами детей дошкольного возраста, а также лиц, не контролирующих свои действия и не знающих правил пользования этими приборами.</w:t>
      </w:r>
      <w:r w:rsidRPr="009861C4">
        <w:rPr>
          <w:color w:val="000000"/>
          <w:sz w:val="20"/>
          <w:szCs w:val="20"/>
        </w:rPr>
        <w:br/>
        <w:t>7.    Использовать помещения, где установлены газовые приборы, для сна и отдыха.</w:t>
      </w:r>
      <w:r w:rsidRPr="009861C4">
        <w:rPr>
          <w:color w:val="000000"/>
          <w:sz w:val="20"/>
          <w:szCs w:val="20"/>
        </w:rPr>
        <w:br/>
        <w:t>8.    Привязывать к газопроводам веревки и нагружать их.</w:t>
      </w:r>
      <w:r w:rsidRPr="009861C4">
        <w:rPr>
          <w:color w:val="000000"/>
          <w:sz w:val="20"/>
          <w:szCs w:val="20"/>
        </w:rPr>
        <w:br/>
        <w:t>9.    Пользоваться газовыми плитами для отопления.</w:t>
      </w:r>
      <w:r w:rsidRPr="009861C4">
        <w:rPr>
          <w:color w:val="000000"/>
          <w:sz w:val="20"/>
          <w:szCs w:val="20"/>
        </w:rPr>
        <w:br/>
        <w:t>10.   Применять открытый огонь для обнаружения утечек газа.</w:t>
      </w:r>
      <w:r w:rsidRPr="009861C4">
        <w:rPr>
          <w:color w:val="000000"/>
          <w:sz w:val="20"/>
          <w:szCs w:val="20"/>
        </w:rPr>
        <w:br/>
        <w:t>11.   Хранить в помещениях и подвалах порожние и заполненные сжиженными газами баллоны.</w:t>
      </w:r>
    </w:p>
    <w:p w14:paraId="4BF1D473" w14:textId="77777777" w:rsidR="008A6CFC" w:rsidRPr="009861C4" w:rsidRDefault="001D573F" w:rsidP="008A6CFC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9861C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8A6CFC" w:rsidRPr="00986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61C4">
        <w:rPr>
          <w:rFonts w:ascii="Times New Roman" w:hAnsi="Times New Roman" w:cs="Times New Roman"/>
          <w:color w:val="000000"/>
          <w:sz w:val="20"/>
          <w:szCs w:val="20"/>
        </w:rPr>
        <w:t>инструкцией</w:t>
      </w:r>
      <w:r w:rsidR="008A6CFC" w:rsidRPr="00986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61C4">
        <w:rPr>
          <w:rFonts w:ascii="Times New Roman" w:hAnsi="Times New Roman" w:cs="Times New Roman"/>
          <w:color w:val="000000"/>
          <w:sz w:val="20"/>
          <w:szCs w:val="20"/>
        </w:rPr>
        <w:t>ознакомлен</w:t>
      </w:r>
      <w:r w:rsidR="008A6CFC" w:rsidRPr="009861C4">
        <w:rPr>
          <w:rFonts w:ascii="Times New Roman" w:hAnsi="Times New Roman" w:cs="Times New Roman"/>
          <w:color w:val="000000"/>
          <w:sz w:val="20"/>
          <w:szCs w:val="20"/>
        </w:rPr>
        <w:t>(а)</w:t>
      </w:r>
      <w:r w:rsidRPr="009861C4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01C289E8" w14:textId="6845CE1A" w:rsidR="001D573F" w:rsidRPr="008A6CFC" w:rsidRDefault="00A35167" w:rsidP="008A6CF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861C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личная подпись, расшифровка подписи)</w:t>
      </w:r>
    </w:p>
    <w:sectPr w:rsidR="001D573F" w:rsidRPr="008A6CFC" w:rsidSect="00B173CC">
      <w:headerReference w:type="default" r:id="rId10"/>
      <w:pgSz w:w="11906" w:h="16838"/>
      <w:pgMar w:top="737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1887A" w14:textId="77777777" w:rsidR="005875BE" w:rsidRDefault="005875BE" w:rsidP="007F7A2A">
      <w:pPr>
        <w:spacing w:after="0" w:line="240" w:lineRule="auto"/>
      </w:pPr>
      <w:r>
        <w:separator/>
      </w:r>
    </w:p>
  </w:endnote>
  <w:endnote w:type="continuationSeparator" w:id="0">
    <w:p w14:paraId="2A9B42FD" w14:textId="77777777" w:rsidR="005875BE" w:rsidRDefault="005875BE" w:rsidP="007F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7CD01" w14:textId="77777777" w:rsidR="005875BE" w:rsidRDefault="005875BE" w:rsidP="007F7A2A">
      <w:pPr>
        <w:spacing w:after="0" w:line="240" w:lineRule="auto"/>
      </w:pPr>
      <w:r>
        <w:separator/>
      </w:r>
    </w:p>
  </w:footnote>
  <w:footnote w:type="continuationSeparator" w:id="0">
    <w:p w14:paraId="00283237" w14:textId="77777777" w:rsidR="005875BE" w:rsidRDefault="005875BE" w:rsidP="007F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594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B533E5" w14:textId="77777777" w:rsidR="005875BE" w:rsidRPr="00915F08" w:rsidRDefault="005875BE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15F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5F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5F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7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5F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94A825" w14:textId="77777777" w:rsidR="005875BE" w:rsidRDefault="005875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4042F"/>
    <w:multiLevelType w:val="multilevel"/>
    <w:tmpl w:val="4C0CEAB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2DE307A"/>
    <w:multiLevelType w:val="hybridMultilevel"/>
    <w:tmpl w:val="177C3ABE"/>
    <w:lvl w:ilvl="0" w:tplc="0BEA8D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EB6E3A"/>
    <w:multiLevelType w:val="hybridMultilevel"/>
    <w:tmpl w:val="F26C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4057C"/>
    <w:multiLevelType w:val="multilevel"/>
    <w:tmpl w:val="08D64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DB"/>
    <w:rsid w:val="00022C1F"/>
    <w:rsid w:val="00027600"/>
    <w:rsid w:val="00034CC4"/>
    <w:rsid w:val="00035828"/>
    <w:rsid w:val="000363C1"/>
    <w:rsid w:val="00042441"/>
    <w:rsid w:val="0004398C"/>
    <w:rsid w:val="00057F89"/>
    <w:rsid w:val="00067CBB"/>
    <w:rsid w:val="00092165"/>
    <w:rsid w:val="0009764D"/>
    <w:rsid w:val="000A65DB"/>
    <w:rsid w:val="000B3AAD"/>
    <w:rsid w:val="000E030B"/>
    <w:rsid w:val="000F3A18"/>
    <w:rsid w:val="000F6989"/>
    <w:rsid w:val="00100A18"/>
    <w:rsid w:val="00101121"/>
    <w:rsid w:val="00112E5C"/>
    <w:rsid w:val="001348FE"/>
    <w:rsid w:val="0018625A"/>
    <w:rsid w:val="001A4790"/>
    <w:rsid w:val="001B0D28"/>
    <w:rsid w:val="001C0464"/>
    <w:rsid w:val="001D573F"/>
    <w:rsid w:val="001D6F48"/>
    <w:rsid w:val="001E607F"/>
    <w:rsid w:val="00223D19"/>
    <w:rsid w:val="002525AF"/>
    <w:rsid w:val="00280E34"/>
    <w:rsid w:val="00283D1C"/>
    <w:rsid w:val="00284AD5"/>
    <w:rsid w:val="0029208F"/>
    <w:rsid w:val="00324682"/>
    <w:rsid w:val="0032780E"/>
    <w:rsid w:val="00332BC0"/>
    <w:rsid w:val="003330D2"/>
    <w:rsid w:val="0033512F"/>
    <w:rsid w:val="00342699"/>
    <w:rsid w:val="00362D1C"/>
    <w:rsid w:val="003650A4"/>
    <w:rsid w:val="0036745B"/>
    <w:rsid w:val="00385157"/>
    <w:rsid w:val="00394083"/>
    <w:rsid w:val="003A0355"/>
    <w:rsid w:val="003A7833"/>
    <w:rsid w:val="004034CE"/>
    <w:rsid w:val="004165F7"/>
    <w:rsid w:val="004171CA"/>
    <w:rsid w:val="0042752E"/>
    <w:rsid w:val="00433FF1"/>
    <w:rsid w:val="00457358"/>
    <w:rsid w:val="00494530"/>
    <w:rsid w:val="00494D30"/>
    <w:rsid w:val="00495DB7"/>
    <w:rsid w:val="004A358C"/>
    <w:rsid w:val="004A4346"/>
    <w:rsid w:val="004A4711"/>
    <w:rsid w:val="004B4CFA"/>
    <w:rsid w:val="004D1F8B"/>
    <w:rsid w:val="004E0F74"/>
    <w:rsid w:val="004E41C1"/>
    <w:rsid w:val="004F046E"/>
    <w:rsid w:val="0050607A"/>
    <w:rsid w:val="005220B0"/>
    <w:rsid w:val="00530012"/>
    <w:rsid w:val="00533C1A"/>
    <w:rsid w:val="005455EE"/>
    <w:rsid w:val="00555006"/>
    <w:rsid w:val="00563F09"/>
    <w:rsid w:val="00571750"/>
    <w:rsid w:val="00575293"/>
    <w:rsid w:val="0058054C"/>
    <w:rsid w:val="005875BE"/>
    <w:rsid w:val="005973A5"/>
    <w:rsid w:val="005B7750"/>
    <w:rsid w:val="005C08B7"/>
    <w:rsid w:val="005C17D8"/>
    <w:rsid w:val="005C7739"/>
    <w:rsid w:val="005D4ED1"/>
    <w:rsid w:val="005E017D"/>
    <w:rsid w:val="005E316E"/>
    <w:rsid w:val="005E3FC3"/>
    <w:rsid w:val="005E4077"/>
    <w:rsid w:val="005E599F"/>
    <w:rsid w:val="005E6ABA"/>
    <w:rsid w:val="005F2501"/>
    <w:rsid w:val="005F393D"/>
    <w:rsid w:val="006121BF"/>
    <w:rsid w:val="006206E3"/>
    <w:rsid w:val="006235A9"/>
    <w:rsid w:val="006325C6"/>
    <w:rsid w:val="006439C5"/>
    <w:rsid w:val="0064699D"/>
    <w:rsid w:val="00647A25"/>
    <w:rsid w:val="00685BE1"/>
    <w:rsid w:val="00686A7E"/>
    <w:rsid w:val="0069771E"/>
    <w:rsid w:val="006D47CF"/>
    <w:rsid w:val="00720ADC"/>
    <w:rsid w:val="00726832"/>
    <w:rsid w:val="00726919"/>
    <w:rsid w:val="007310B3"/>
    <w:rsid w:val="007447FF"/>
    <w:rsid w:val="00760A09"/>
    <w:rsid w:val="00763C54"/>
    <w:rsid w:val="00771616"/>
    <w:rsid w:val="007733F2"/>
    <w:rsid w:val="00776F8C"/>
    <w:rsid w:val="007944B3"/>
    <w:rsid w:val="007970F2"/>
    <w:rsid w:val="007A16B2"/>
    <w:rsid w:val="007A2276"/>
    <w:rsid w:val="007A605D"/>
    <w:rsid w:val="007B5E7E"/>
    <w:rsid w:val="007B7342"/>
    <w:rsid w:val="007C151D"/>
    <w:rsid w:val="007C769C"/>
    <w:rsid w:val="007F0A26"/>
    <w:rsid w:val="007F7A2A"/>
    <w:rsid w:val="00805CF3"/>
    <w:rsid w:val="00812DED"/>
    <w:rsid w:val="0082480B"/>
    <w:rsid w:val="008425A7"/>
    <w:rsid w:val="00845B72"/>
    <w:rsid w:val="00861A60"/>
    <w:rsid w:val="0087039F"/>
    <w:rsid w:val="00872963"/>
    <w:rsid w:val="00875C2D"/>
    <w:rsid w:val="00882336"/>
    <w:rsid w:val="0089667A"/>
    <w:rsid w:val="008A0503"/>
    <w:rsid w:val="008A1B88"/>
    <w:rsid w:val="008A6CFC"/>
    <w:rsid w:val="008C45A7"/>
    <w:rsid w:val="008D08E3"/>
    <w:rsid w:val="008F2022"/>
    <w:rsid w:val="0090578B"/>
    <w:rsid w:val="00913F33"/>
    <w:rsid w:val="00915F08"/>
    <w:rsid w:val="00933F13"/>
    <w:rsid w:val="00934168"/>
    <w:rsid w:val="009413BB"/>
    <w:rsid w:val="00942E47"/>
    <w:rsid w:val="009433EB"/>
    <w:rsid w:val="009514DA"/>
    <w:rsid w:val="00954808"/>
    <w:rsid w:val="009569F3"/>
    <w:rsid w:val="0097184C"/>
    <w:rsid w:val="009861C4"/>
    <w:rsid w:val="00986AE6"/>
    <w:rsid w:val="009A60F2"/>
    <w:rsid w:val="009B7EFE"/>
    <w:rsid w:val="009C36AA"/>
    <w:rsid w:val="009D4028"/>
    <w:rsid w:val="009D6052"/>
    <w:rsid w:val="009D6F8F"/>
    <w:rsid w:val="00A02917"/>
    <w:rsid w:val="00A036EB"/>
    <w:rsid w:val="00A03855"/>
    <w:rsid w:val="00A2103E"/>
    <w:rsid w:val="00A26DAE"/>
    <w:rsid w:val="00A35167"/>
    <w:rsid w:val="00A4656C"/>
    <w:rsid w:val="00A5076E"/>
    <w:rsid w:val="00A53FEC"/>
    <w:rsid w:val="00A55B17"/>
    <w:rsid w:val="00A61FDD"/>
    <w:rsid w:val="00A629A9"/>
    <w:rsid w:val="00A96862"/>
    <w:rsid w:val="00AA5795"/>
    <w:rsid w:val="00AA7640"/>
    <w:rsid w:val="00AB0E4E"/>
    <w:rsid w:val="00AC1FBC"/>
    <w:rsid w:val="00AC467A"/>
    <w:rsid w:val="00AD3DB3"/>
    <w:rsid w:val="00AD71F5"/>
    <w:rsid w:val="00AE0F41"/>
    <w:rsid w:val="00AE18DA"/>
    <w:rsid w:val="00B12767"/>
    <w:rsid w:val="00B173CC"/>
    <w:rsid w:val="00B25CBA"/>
    <w:rsid w:val="00B35995"/>
    <w:rsid w:val="00B43EB4"/>
    <w:rsid w:val="00B4489F"/>
    <w:rsid w:val="00B4547F"/>
    <w:rsid w:val="00B53216"/>
    <w:rsid w:val="00B60FD8"/>
    <w:rsid w:val="00B6430A"/>
    <w:rsid w:val="00B66BB8"/>
    <w:rsid w:val="00B725B2"/>
    <w:rsid w:val="00B94D09"/>
    <w:rsid w:val="00BA03C6"/>
    <w:rsid w:val="00BA7866"/>
    <w:rsid w:val="00BC0886"/>
    <w:rsid w:val="00BD4837"/>
    <w:rsid w:val="00BD4922"/>
    <w:rsid w:val="00BD5A9E"/>
    <w:rsid w:val="00C22F8C"/>
    <w:rsid w:val="00C272B8"/>
    <w:rsid w:val="00C66194"/>
    <w:rsid w:val="00C66C9F"/>
    <w:rsid w:val="00C83965"/>
    <w:rsid w:val="00C91B88"/>
    <w:rsid w:val="00CA51A1"/>
    <w:rsid w:val="00CA525F"/>
    <w:rsid w:val="00CB611F"/>
    <w:rsid w:val="00CB78C5"/>
    <w:rsid w:val="00CC5BF1"/>
    <w:rsid w:val="00CF3D15"/>
    <w:rsid w:val="00CF61F0"/>
    <w:rsid w:val="00D053C6"/>
    <w:rsid w:val="00D1743A"/>
    <w:rsid w:val="00D538A9"/>
    <w:rsid w:val="00D63B63"/>
    <w:rsid w:val="00D9668E"/>
    <w:rsid w:val="00DB5C48"/>
    <w:rsid w:val="00DC29EC"/>
    <w:rsid w:val="00DC5582"/>
    <w:rsid w:val="00DD0DCC"/>
    <w:rsid w:val="00E052BF"/>
    <w:rsid w:val="00E2596F"/>
    <w:rsid w:val="00E27C94"/>
    <w:rsid w:val="00E41D2C"/>
    <w:rsid w:val="00E534A9"/>
    <w:rsid w:val="00E54F32"/>
    <w:rsid w:val="00E65AF6"/>
    <w:rsid w:val="00E6699D"/>
    <w:rsid w:val="00E76515"/>
    <w:rsid w:val="00E85AE7"/>
    <w:rsid w:val="00EB02F9"/>
    <w:rsid w:val="00EB2258"/>
    <w:rsid w:val="00EB584A"/>
    <w:rsid w:val="00EC37FC"/>
    <w:rsid w:val="00ED1FA0"/>
    <w:rsid w:val="00ED5E1F"/>
    <w:rsid w:val="00ED7B70"/>
    <w:rsid w:val="00EE62FC"/>
    <w:rsid w:val="00EE66F9"/>
    <w:rsid w:val="00F024CF"/>
    <w:rsid w:val="00F1434D"/>
    <w:rsid w:val="00F20F38"/>
    <w:rsid w:val="00F2494B"/>
    <w:rsid w:val="00F41149"/>
    <w:rsid w:val="00F55C38"/>
    <w:rsid w:val="00F60FFF"/>
    <w:rsid w:val="00F87814"/>
    <w:rsid w:val="00FA04ED"/>
    <w:rsid w:val="00FC19D2"/>
    <w:rsid w:val="00FC49DA"/>
    <w:rsid w:val="00FC7B9C"/>
    <w:rsid w:val="00FD03FD"/>
    <w:rsid w:val="00FF09B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D6A4"/>
  <w15:docId w15:val="{B05547C6-0BA1-407D-94D9-04DB4C0C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C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5C48"/>
    <w:rPr>
      <w:color w:val="0000FF"/>
      <w:u w:val="single"/>
    </w:rPr>
  </w:style>
  <w:style w:type="paragraph" w:styleId="a4">
    <w:name w:val="Body Text"/>
    <w:basedOn w:val="a"/>
    <w:link w:val="a5"/>
    <w:rsid w:val="00CB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61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7F7A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7A2A"/>
    <w:rPr>
      <w:sz w:val="20"/>
      <w:szCs w:val="20"/>
    </w:rPr>
  </w:style>
  <w:style w:type="character" w:styleId="a9">
    <w:name w:val="footnote reference"/>
    <w:basedOn w:val="a0"/>
    <w:semiHidden/>
    <w:unhideWhenUsed/>
    <w:rsid w:val="007F7A2A"/>
    <w:rPr>
      <w:vertAlign w:val="superscript"/>
    </w:rPr>
  </w:style>
  <w:style w:type="paragraph" w:styleId="aa">
    <w:name w:val="List Paragraph"/>
    <w:basedOn w:val="a"/>
    <w:uiPriority w:val="34"/>
    <w:qFormat/>
    <w:rsid w:val="009C36AA"/>
    <w:pPr>
      <w:ind w:left="720"/>
      <w:contextualSpacing/>
    </w:pPr>
  </w:style>
  <w:style w:type="paragraph" w:styleId="ab">
    <w:name w:val="No Spacing"/>
    <w:uiPriority w:val="1"/>
    <w:qFormat/>
    <w:rsid w:val="007A16B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36EB"/>
  </w:style>
  <w:style w:type="paragraph" w:styleId="ae">
    <w:name w:val="footer"/>
    <w:basedOn w:val="a"/>
    <w:link w:val="af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36EB"/>
  </w:style>
  <w:style w:type="paragraph" w:customStyle="1" w:styleId="1">
    <w:name w:val="Абзац списка1"/>
    <w:basedOn w:val="a"/>
    <w:rsid w:val="005220B0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495D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  <w14:ligatures w14:val="standardContextual"/>
    </w:rPr>
  </w:style>
  <w:style w:type="paragraph" w:customStyle="1" w:styleId="ConsPlusNonformat">
    <w:name w:val="ConsPlusNonformat"/>
    <w:rsid w:val="00495DB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2"/>
      <w:sz w:val="20"/>
      <w:lang w:eastAsia="ru-RU"/>
      <w14:ligatures w14:val="standardContextual"/>
    </w:rPr>
  </w:style>
  <w:style w:type="paragraph" w:styleId="af0">
    <w:name w:val="Balloon Text"/>
    <w:basedOn w:val="a"/>
    <w:link w:val="af1"/>
    <w:uiPriority w:val="99"/>
    <w:semiHidden/>
    <w:unhideWhenUsed/>
    <w:rsid w:val="00C8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3965"/>
    <w:rPr>
      <w:rFonts w:ascii="Tahoma" w:hAnsi="Tahoma" w:cs="Tahoma"/>
      <w:sz w:val="16"/>
      <w:szCs w:val="16"/>
    </w:rPr>
  </w:style>
  <w:style w:type="paragraph" w:styleId="af2">
    <w:name w:val="Normal (Web)"/>
    <w:basedOn w:val="a"/>
    <w:rsid w:val="001D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1D573F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8F2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8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7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2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9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6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3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0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9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5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39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9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8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2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1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8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7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2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8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78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5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7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4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9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1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8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4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3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7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6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4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5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0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4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30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9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87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8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5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2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9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8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5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2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2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0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6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4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90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4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3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6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2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4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2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8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9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1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1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2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0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2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3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0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3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4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0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99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8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7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4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9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8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9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5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3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4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7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3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4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1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9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6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4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9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0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3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0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5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0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9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3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2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5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5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7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4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0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8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20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8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5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7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0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7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7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4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2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7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5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0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3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4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5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20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9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4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4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2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4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9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9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3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8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5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4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9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0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2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8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7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7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5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5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4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2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3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6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1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2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8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8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2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7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1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1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gs-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gs-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674E-46B7-46E5-983E-EEFB913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ванова Екатерина Васильевна</dc:creator>
  <cp:lastModifiedBy>Анна Норкина</cp:lastModifiedBy>
  <cp:revision>9</cp:revision>
  <cp:lastPrinted>2024-04-17T09:14:00Z</cp:lastPrinted>
  <dcterms:created xsi:type="dcterms:W3CDTF">2024-04-18T02:36:00Z</dcterms:created>
  <dcterms:modified xsi:type="dcterms:W3CDTF">2024-04-25T04:09:00Z</dcterms:modified>
</cp:coreProperties>
</file>